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798" w:rsidRPr="001C4630" w:rsidRDefault="009C4798" w:rsidP="009C4798">
      <w:pPr>
        <w:pStyle w:val="a3"/>
        <w:jc w:val="center"/>
        <w:rPr>
          <w:rFonts w:ascii="Times New Roman" w:hAnsi="Times New Roman" w:cs="Times New Roman"/>
          <w:sz w:val="22"/>
          <w:szCs w:val="22"/>
        </w:rPr>
      </w:pPr>
      <w:r w:rsidRPr="001C4630">
        <w:rPr>
          <w:rFonts w:ascii="Times New Roman" w:hAnsi="Times New Roman" w:cs="Times New Roman"/>
          <w:b/>
          <w:bCs/>
          <w:sz w:val="22"/>
          <w:szCs w:val="22"/>
        </w:rPr>
        <w:t>Договор купли-продажи</w:t>
      </w:r>
      <w:r w:rsidR="0094770B" w:rsidRPr="001C463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3851A9" w:rsidRPr="001C4630">
        <w:rPr>
          <w:rFonts w:ascii="Times New Roman" w:hAnsi="Times New Roman" w:cs="Times New Roman"/>
          <w:b/>
          <w:bCs/>
          <w:sz w:val="22"/>
          <w:szCs w:val="22"/>
        </w:rPr>
        <w:t xml:space="preserve">№ </w:t>
      </w:r>
      <w:r w:rsidR="00C37F1A" w:rsidRPr="001C4630">
        <w:rPr>
          <w:rFonts w:ascii="Times New Roman" w:hAnsi="Times New Roman" w:cs="Times New Roman"/>
          <w:b/>
          <w:sz w:val="22"/>
          <w:szCs w:val="22"/>
        </w:rPr>
        <w:t>1</w:t>
      </w:r>
    </w:p>
    <w:p w:rsidR="0094770B" w:rsidRPr="001C4630" w:rsidRDefault="0094770B" w:rsidP="005D1BF4">
      <w:pPr>
        <w:jc w:val="both"/>
        <w:rPr>
          <w:rFonts w:ascii="Times New Roman" w:hAnsi="Times New Roman"/>
        </w:rPr>
      </w:pPr>
    </w:p>
    <w:p w:rsidR="009C4798" w:rsidRPr="001C4630" w:rsidRDefault="009C4798" w:rsidP="005D1BF4">
      <w:pPr>
        <w:pStyle w:val="a3"/>
        <w:rPr>
          <w:rFonts w:ascii="Times New Roman" w:hAnsi="Times New Roman" w:cs="Times New Roman"/>
          <w:sz w:val="22"/>
          <w:szCs w:val="22"/>
        </w:rPr>
      </w:pPr>
      <w:r w:rsidRPr="001C4630">
        <w:rPr>
          <w:rFonts w:ascii="Times New Roman" w:hAnsi="Times New Roman" w:cs="Times New Roman"/>
          <w:sz w:val="22"/>
          <w:szCs w:val="22"/>
        </w:rPr>
        <w:t>г</w:t>
      </w:r>
      <w:r w:rsidR="00B36B7D" w:rsidRPr="001C4630">
        <w:rPr>
          <w:rFonts w:ascii="Times New Roman" w:hAnsi="Times New Roman" w:cs="Times New Roman"/>
          <w:sz w:val="22"/>
          <w:szCs w:val="22"/>
        </w:rPr>
        <w:t>ород</w:t>
      </w:r>
      <w:r w:rsidRPr="001C4630">
        <w:rPr>
          <w:rFonts w:ascii="Times New Roman" w:hAnsi="Times New Roman" w:cs="Times New Roman"/>
          <w:sz w:val="22"/>
          <w:szCs w:val="22"/>
        </w:rPr>
        <w:t xml:space="preserve"> </w:t>
      </w:r>
      <w:r w:rsidR="004A5F03">
        <w:rPr>
          <w:rFonts w:ascii="Times New Roman" w:hAnsi="Times New Roman" w:cs="Times New Roman"/>
          <w:sz w:val="22"/>
          <w:szCs w:val="22"/>
        </w:rPr>
        <w:t>Новосибирск</w:t>
      </w:r>
      <w:r w:rsidR="00B36B7D" w:rsidRPr="001C4630">
        <w:rPr>
          <w:rFonts w:ascii="Times New Roman" w:hAnsi="Times New Roman" w:cs="Times New Roman"/>
          <w:sz w:val="22"/>
          <w:szCs w:val="22"/>
        </w:rPr>
        <w:tab/>
      </w:r>
      <w:r w:rsidR="00B36B7D" w:rsidRPr="001C4630">
        <w:rPr>
          <w:rFonts w:ascii="Times New Roman" w:hAnsi="Times New Roman" w:cs="Times New Roman"/>
          <w:sz w:val="22"/>
          <w:szCs w:val="22"/>
        </w:rPr>
        <w:tab/>
      </w:r>
      <w:r w:rsidR="00B36B7D" w:rsidRPr="001C4630">
        <w:rPr>
          <w:rFonts w:ascii="Times New Roman" w:hAnsi="Times New Roman" w:cs="Times New Roman"/>
          <w:sz w:val="22"/>
          <w:szCs w:val="22"/>
        </w:rPr>
        <w:tab/>
      </w:r>
      <w:r w:rsidR="00B36B7D" w:rsidRPr="001C4630">
        <w:rPr>
          <w:rFonts w:ascii="Times New Roman" w:hAnsi="Times New Roman" w:cs="Times New Roman"/>
          <w:sz w:val="22"/>
          <w:szCs w:val="22"/>
        </w:rPr>
        <w:tab/>
      </w:r>
      <w:r w:rsidR="00412878" w:rsidRPr="001C4630">
        <w:rPr>
          <w:rFonts w:ascii="Times New Roman" w:hAnsi="Times New Roman" w:cs="Times New Roman"/>
          <w:sz w:val="22"/>
          <w:szCs w:val="22"/>
        </w:rPr>
        <w:tab/>
      </w:r>
      <w:r w:rsidR="00B36B7D" w:rsidRPr="001C4630">
        <w:rPr>
          <w:rFonts w:ascii="Times New Roman" w:hAnsi="Times New Roman" w:cs="Times New Roman"/>
          <w:sz w:val="22"/>
          <w:szCs w:val="22"/>
        </w:rPr>
        <w:tab/>
      </w:r>
      <w:r w:rsidR="007B096D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B36B7D" w:rsidRPr="001C4630">
        <w:rPr>
          <w:rFonts w:ascii="Times New Roman" w:hAnsi="Times New Roman" w:cs="Times New Roman"/>
          <w:sz w:val="22"/>
          <w:szCs w:val="22"/>
        </w:rPr>
        <w:t>"____"</w:t>
      </w:r>
      <w:r w:rsidRPr="001C4630">
        <w:rPr>
          <w:rFonts w:ascii="Times New Roman" w:hAnsi="Times New Roman" w:cs="Times New Roman"/>
          <w:sz w:val="22"/>
          <w:szCs w:val="22"/>
        </w:rPr>
        <w:t xml:space="preserve"> </w:t>
      </w:r>
      <w:r w:rsidR="00C37F1A" w:rsidRPr="001C4630">
        <w:rPr>
          <w:rFonts w:ascii="Times New Roman" w:hAnsi="Times New Roman" w:cs="Times New Roman"/>
          <w:sz w:val="22"/>
          <w:szCs w:val="22"/>
        </w:rPr>
        <w:t>____________</w:t>
      </w:r>
      <w:r w:rsidR="00B36B7D" w:rsidRPr="001C4630">
        <w:rPr>
          <w:rFonts w:ascii="Times New Roman" w:hAnsi="Times New Roman" w:cs="Times New Roman"/>
          <w:sz w:val="22"/>
          <w:szCs w:val="22"/>
        </w:rPr>
        <w:t xml:space="preserve"> </w:t>
      </w:r>
      <w:r w:rsidR="007B096D">
        <w:rPr>
          <w:rFonts w:ascii="Times New Roman" w:hAnsi="Times New Roman" w:cs="Times New Roman"/>
          <w:sz w:val="22"/>
          <w:szCs w:val="22"/>
        </w:rPr>
        <w:t>2026</w:t>
      </w:r>
      <w:r w:rsidR="00B36B7D" w:rsidRPr="001C4630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B36B7D" w:rsidRPr="001C4630" w:rsidRDefault="00B36B7D" w:rsidP="005D1BF4">
      <w:pPr>
        <w:jc w:val="both"/>
        <w:rPr>
          <w:rFonts w:ascii="Times New Roman" w:hAnsi="Times New Roman"/>
        </w:rPr>
      </w:pPr>
    </w:p>
    <w:p w:rsidR="00533487" w:rsidRPr="007B096D" w:rsidRDefault="00533487" w:rsidP="007B096D">
      <w:pPr>
        <w:rPr>
          <w:rFonts w:ascii="Times New Roman" w:hAnsi="Times New Roman"/>
        </w:rPr>
      </w:pPr>
      <w:bookmarkStart w:id="0" w:name="sub_100"/>
      <w:r>
        <w:rPr>
          <w:noProof/>
          <w:szCs w:val="24"/>
        </w:rPr>
        <w:t xml:space="preserve"> </w:t>
      </w:r>
    </w:p>
    <w:p w:rsidR="005D1BF4" w:rsidRPr="007B096D" w:rsidRDefault="007B096D" w:rsidP="007B096D">
      <w:pPr>
        <w:rPr>
          <w:rFonts w:ascii="Times New Roman" w:hAnsi="Times New Roman"/>
        </w:rPr>
      </w:pPr>
      <w:r w:rsidRPr="007B096D">
        <w:rPr>
          <w:rFonts w:ascii="Times New Roman" w:hAnsi="Times New Roman"/>
        </w:rPr>
        <w:t>ООО "СТРОЙ АЛЬЯНС ДВ" (адрес: 680014, Хабаровский край, Г. ХАБАРОВСК, Ш. ВОСТОЧНОЕ Д. 41 ПОМЕЩ. 37, ИНН 2721251861, ОГРН 1212700013096</w:t>
      </w:r>
      <w:r w:rsidR="00AC266C" w:rsidRPr="007B096D">
        <w:rPr>
          <w:rFonts w:ascii="Times New Roman" w:hAnsi="Times New Roman"/>
        </w:rPr>
        <w:t>)</w:t>
      </w:r>
      <w:r w:rsidR="00B40901" w:rsidRPr="007B096D">
        <w:rPr>
          <w:rFonts w:ascii="Times New Roman" w:hAnsi="Times New Roman"/>
        </w:rPr>
        <w:t xml:space="preserve">, </w:t>
      </w:r>
      <w:r w:rsidR="005D1BF4" w:rsidRPr="007B096D">
        <w:rPr>
          <w:rFonts w:ascii="Times New Roman" w:hAnsi="Times New Roman"/>
        </w:rPr>
        <w:t xml:space="preserve">в лице </w:t>
      </w:r>
      <w:r w:rsidR="00515050" w:rsidRPr="007B096D">
        <w:rPr>
          <w:rFonts w:ascii="Times New Roman" w:hAnsi="Times New Roman"/>
        </w:rPr>
        <w:t xml:space="preserve">конкурсного </w:t>
      </w:r>
      <w:r w:rsidR="005D1BF4" w:rsidRPr="007B096D">
        <w:rPr>
          <w:rFonts w:ascii="Times New Roman" w:hAnsi="Times New Roman"/>
        </w:rPr>
        <w:t xml:space="preserve">управляющего </w:t>
      </w:r>
      <w:r w:rsidR="008878FA" w:rsidRPr="007B096D">
        <w:rPr>
          <w:rFonts w:ascii="Times New Roman" w:hAnsi="Times New Roman"/>
        </w:rPr>
        <w:t>Бебель Алексея Владимировича</w:t>
      </w:r>
      <w:r w:rsidR="005D1BF4" w:rsidRPr="007B096D">
        <w:rPr>
          <w:rFonts w:ascii="Times New Roman" w:hAnsi="Times New Roman"/>
        </w:rPr>
        <w:t xml:space="preserve">, </w:t>
      </w:r>
      <w:r w:rsidR="001C4630" w:rsidRPr="007B096D">
        <w:rPr>
          <w:rFonts w:ascii="Times New Roman" w:hAnsi="Times New Roman"/>
        </w:rPr>
        <w:t xml:space="preserve">действующий на основании решения </w:t>
      </w:r>
      <w:r w:rsidRPr="007B096D">
        <w:rPr>
          <w:rFonts w:ascii="Times New Roman" w:hAnsi="Times New Roman"/>
        </w:rPr>
        <w:t>АРБИТРАЖНОГО СУДА Хабаровского Края</w:t>
      </w:r>
      <w:r w:rsidR="00120005" w:rsidRPr="007B096D">
        <w:rPr>
          <w:rFonts w:ascii="Times New Roman" w:hAnsi="Times New Roman"/>
        </w:rPr>
        <w:t xml:space="preserve"> </w:t>
      </w:r>
      <w:r w:rsidRPr="007B096D">
        <w:rPr>
          <w:rFonts w:ascii="Times New Roman" w:hAnsi="Times New Roman"/>
        </w:rPr>
        <w:t>от 26.12.2024 г.  по делу № А73-7666/2024</w:t>
      </w:r>
      <w:r w:rsidR="005D1BF4" w:rsidRPr="007B096D">
        <w:rPr>
          <w:rFonts w:ascii="Times New Roman" w:hAnsi="Times New Roman"/>
        </w:rPr>
        <w:t xml:space="preserve">, с одной стороны, </w:t>
      </w:r>
    </w:p>
    <w:p w:rsidR="00C37F1A" w:rsidRPr="001C4630" w:rsidRDefault="00C37F1A" w:rsidP="00C37F1A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F49E6">
        <w:rPr>
          <w:rFonts w:ascii="Times New Roman" w:hAnsi="Times New Roman"/>
        </w:rPr>
        <w:t>и _____________________________________________________________________________</w:t>
      </w:r>
      <w:r w:rsidRPr="001C4630">
        <w:rPr>
          <w:rFonts w:ascii="Times New Roman" w:hAnsi="Times New Roman"/>
        </w:rPr>
        <w:br/>
        <w:t>______________________________________________________________________________________, именуемый(-ое, -ая) в дальнейшем "Покупатель", в лице _____________________________________</w:t>
      </w:r>
      <w:r w:rsidRPr="001C4630">
        <w:rPr>
          <w:rFonts w:ascii="Times New Roman" w:hAnsi="Times New Roman"/>
        </w:rPr>
        <w:br/>
        <w:t>______________________________________________________________________________________, действующего(-ей) на основании __________________________________________________________</w:t>
      </w:r>
      <w:r w:rsidRPr="001C4630">
        <w:rPr>
          <w:rFonts w:ascii="Times New Roman" w:hAnsi="Times New Roman"/>
        </w:rPr>
        <w:br/>
        <w:t xml:space="preserve">_________________________________________________________________________________________, </w:t>
      </w:r>
      <w:r w:rsidRPr="001C4630">
        <w:rPr>
          <w:rFonts w:ascii="Times New Roman" w:hAnsi="Times New Roman"/>
          <w:lang w:val="en-US"/>
        </w:rPr>
        <w:t>c</w:t>
      </w:r>
      <w:r w:rsidRPr="001C4630">
        <w:rPr>
          <w:rFonts w:ascii="Times New Roman" w:hAnsi="Times New Roman"/>
        </w:rPr>
        <w:t xml:space="preserve"> другой стороны, в соответствии с Протоколом о результатах торгов от "_____"</w:t>
      </w:r>
      <w:r w:rsidR="00AF49E6">
        <w:rPr>
          <w:rFonts w:ascii="Times New Roman" w:hAnsi="Times New Roman"/>
        </w:rPr>
        <w:t xml:space="preserve"> _________________________ 20</w:t>
      </w:r>
      <w:r w:rsidR="007B096D">
        <w:rPr>
          <w:rFonts w:ascii="Times New Roman" w:hAnsi="Times New Roman"/>
          <w:lang w:val="ru-RU"/>
        </w:rPr>
        <w:t>26</w:t>
      </w:r>
      <w:r w:rsidRPr="001C4630">
        <w:rPr>
          <w:rFonts w:ascii="Times New Roman" w:hAnsi="Times New Roman"/>
        </w:rPr>
        <w:t xml:space="preserve"> года № ___________________________, заключили настоящий Договор о нижеследующем:</w:t>
      </w:r>
    </w:p>
    <w:p w:rsidR="0094770B" w:rsidRPr="001C4630" w:rsidRDefault="0094770B" w:rsidP="00B36B7D">
      <w:pPr>
        <w:ind w:firstLine="709"/>
        <w:rPr>
          <w:rFonts w:ascii="Times New Roman" w:hAnsi="Times New Roman"/>
          <w:lang w:eastAsia="ru-RU"/>
        </w:rPr>
      </w:pPr>
    </w:p>
    <w:p w:rsidR="009C4798" w:rsidRPr="001C4630" w:rsidRDefault="009C4798" w:rsidP="000408D6">
      <w:pPr>
        <w:pStyle w:val="a3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1C4630">
        <w:rPr>
          <w:rFonts w:ascii="Times New Roman" w:hAnsi="Times New Roman" w:cs="Times New Roman"/>
          <w:b/>
          <w:bCs/>
          <w:sz w:val="22"/>
          <w:szCs w:val="22"/>
        </w:rPr>
        <w:t>1. Предмет договора</w:t>
      </w:r>
    </w:p>
    <w:bookmarkEnd w:id="0"/>
    <w:p w:rsidR="00C63A57" w:rsidRDefault="00FD3EA6" w:rsidP="00C63A5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9C4798" w:rsidRPr="001C4630">
        <w:rPr>
          <w:rFonts w:ascii="Times New Roman" w:hAnsi="Times New Roman" w:cs="Times New Roman"/>
          <w:sz w:val="22"/>
          <w:szCs w:val="22"/>
        </w:rPr>
        <w:t xml:space="preserve">1.1. </w:t>
      </w:r>
      <w:r w:rsidR="00B36B7D" w:rsidRPr="001C4630">
        <w:rPr>
          <w:rFonts w:ascii="Times New Roman" w:hAnsi="Times New Roman" w:cs="Times New Roman"/>
          <w:sz w:val="22"/>
          <w:szCs w:val="22"/>
        </w:rPr>
        <w:t xml:space="preserve">Продавец обязуется </w:t>
      </w:r>
      <w:r w:rsidR="00647262" w:rsidRPr="001C4630">
        <w:rPr>
          <w:rFonts w:ascii="Times New Roman" w:hAnsi="Times New Roman" w:cs="Times New Roman"/>
          <w:sz w:val="22"/>
          <w:szCs w:val="22"/>
        </w:rPr>
        <w:t xml:space="preserve">на условиях настоящего договора </w:t>
      </w:r>
      <w:r w:rsidR="00B36B7D" w:rsidRPr="001C4630">
        <w:rPr>
          <w:rFonts w:ascii="Times New Roman" w:hAnsi="Times New Roman" w:cs="Times New Roman"/>
          <w:sz w:val="22"/>
          <w:szCs w:val="22"/>
        </w:rPr>
        <w:t xml:space="preserve">передать в собственность Покупателю, а Покупатель принять и оплатить </w:t>
      </w:r>
      <w:r w:rsidR="005D1BF4" w:rsidRPr="001C4630">
        <w:rPr>
          <w:rFonts w:ascii="Times New Roman" w:hAnsi="Times New Roman" w:cs="Times New Roman"/>
          <w:sz w:val="22"/>
          <w:szCs w:val="22"/>
        </w:rPr>
        <w:t xml:space="preserve">следующее имущество </w:t>
      </w:r>
      <w:r w:rsidR="00647262" w:rsidRPr="001C4630">
        <w:rPr>
          <w:rFonts w:ascii="Times New Roman" w:hAnsi="Times New Roman" w:cs="Times New Roman"/>
          <w:sz w:val="22"/>
          <w:szCs w:val="22"/>
        </w:rPr>
        <w:t>(</w:t>
      </w:r>
      <w:r w:rsidR="005D1BF4" w:rsidRPr="001C4630">
        <w:rPr>
          <w:rFonts w:ascii="Times New Roman" w:hAnsi="Times New Roman" w:cs="Times New Roman"/>
          <w:sz w:val="22"/>
          <w:szCs w:val="22"/>
        </w:rPr>
        <w:t>и</w:t>
      </w:r>
      <w:r w:rsidR="00B36B7D" w:rsidRPr="001C4630">
        <w:rPr>
          <w:rFonts w:ascii="Times New Roman" w:hAnsi="Times New Roman" w:cs="Times New Roman"/>
          <w:sz w:val="22"/>
          <w:szCs w:val="22"/>
        </w:rPr>
        <w:t>менуемое далее – "</w:t>
      </w:r>
      <w:r w:rsidR="005D1BF4" w:rsidRPr="001C4630">
        <w:rPr>
          <w:rFonts w:ascii="Times New Roman" w:hAnsi="Times New Roman" w:cs="Times New Roman"/>
          <w:sz w:val="22"/>
          <w:szCs w:val="22"/>
        </w:rPr>
        <w:t>имущество</w:t>
      </w:r>
      <w:r w:rsidR="00B36B7D" w:rsidRPr="001C4630">
        <w:rPr>
          <w:rFonts w:ascii="Times New Roman" w:hAnsi="Times New Roman" w:cs="Times New Roman"/>
          <w:sz w:val="22"/>
          <w:szCs w:val="22"/>
        </w:rPr>
        <w:t>"</w:t>
      </w:r>
      <w:r w:rsidR="00647262" w:rsidRPr="001C4630">
        <w:rPr>
          <w:rFonts w:ascii="Times New Roman" w:hAnsi="Times New Roman" w:cs="Times New Roman"/>
          <w:sz w:val="22"/>
          <w:szCs w:val="22"/>
        </w:rPr>
        <w:t>):</w:t>
      </w:r>
      <w:r w:rsidR="000E4134" w:rsidRPr="001C463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21F11" w:rsidRPr="00E21F11" w:rsidRDefault="007B096D" w:rsidP="00E21F11">
      <w:pPr>
        <w:ind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Лот №1</w:t>
      </w:r>
    </w:p>
    <w:p w:rsidR="007B096D" w:rsidRDefault="00E21F11" w:rsidP="00E21F11">
      <w:pPr>
        <w:ind w:firstLine="709"/>
        <w:jc w:val="both"/>
      </w:pPr>
      <w:r w:rsidRPr="00E21F11">
        <w:rPr>
          <w:rFonts w:ascii="Times New Roman" w:eastAsia="Times New Roman" w:hAnsi="Times New Roman"/>
        </w:rPr>
        <w:t xml:space="preserve">- </w:t>
      </w:r>
      <w:r w:rsidR="007B096D" w:rsidRPr="00D00EC5">
        <w:t xml:space="preserve">Транспортное средство марки </w:t>
      </w:r>
      <w:r w:rsidR="007B096D">
        <w:t>NISSAN</w:t>
      </w:r>
      <w:r w:rsidR="007B096D" w:rsidRPr="00D00EC5">
        <w:t xml:space="preserve"> </w:t>
      </w:r>
      <w:r w:rsidR="007B096D">
        <w:t>X</w:t>
      </w:r>
      <w:r w:rsidR="007B096D" w:rsidRPr="00D00EC5">
        <w:t>-</w:t>
      </w:r>
      <w:r w:rsidR="007B096D">
        <w:t>TRAIL</w:t>
      </w:r>
      <w:r w:rsidR="007B096D" w:rsidRPr="00D00EC5">
        <w:t xml:space="preserve">, 2021 г. выпуска, рег. знак: </w:t>
      </w:r>
      <w:r w:rsidR="007B096D">
        <w:t>Р 156ОН27</w:t>
      </w:r>
      <w:r w:rsidR="007B096D" w:rsidRPr="00D00EC5">
        <w:t>, идентификационный номер (</w:t>
      </w:r>
      <w:r w:rsidR="007B096D">
        <w:t>VIN</w:t>
      </w:r>
      <w:r w:rsidR="007B096D" w:rsidRPr="00D00EC5">
        <w:t xml:space="preserve">): </w:t>
      </w:r>
      <w:r w:rsidR="007B096D">
        <w:t>Z</w:t>
      </w:r>
      <w:r w:rsidR="007B096D" w:rsidRPr="00D00EC5">
        <w:t>8</w:t>
      </w:r>
      <w:r w:rsidR="007B096D">
        <w:t>NTBNT</w:t>
      </w:r>
      <w:r w:rsidR="007B096D" w:rsidRPr="00D00EC5">
        <w:t>32</w:t>
      </w:r>
      <w:r w:rsidR="007B096D">
        <w:t>ES</w:t>
      </w:r>
      <w:r w:rsidR="007B096D" w:rsidRPr="00D00EC5">
        <w:t>145968</w:t>
      </w:r>
    </w:p>
    <w:p w:rsidR="009C4798" w:rsidRPr="001C4630" w:rsidRDefault="00173111" w:rsidP="00E21F11">
      <w:pPr>
        <w:ind w:firstLine="709"/>
        <w:jc w:val="both"/>
        <w:rPr>
          <w:rFonts w:ascii="Times New Roman" w:eastAsia="Arial Unicode MS" w:hAnsi="Times New Roman"/>
        </w:rPr>
      </w:pPr>
      <w:r w:rsidRPr="001C4630">
        <w:rPr>
          <w:rFonts w:ascii="Times New Roman" w:hAnsi="Times New Roman"/>
        </w:rPr>
        <w:t>1</w:t>
      </w:r>
      <w:r w:rsidR="00B36B7D" w:rsidRPr="001C4630">
        <w:rPr>
          <w:rFonts w:ascii="Times New Roman" w:hAnsi="Times New Roman"/>
        </w:rPr>
        <w:t>.</w:t>
      </w:r>
      <w:r w:rsidRPr="001C4630">
        <w:rPr>
          <w:rFonts w:ascii="Times New Roman" w:hAnsi="Times New Roman"/>
        </w:rPr>
        <w:t xml:space="preserve">2. </w:t>
      </w:r>
      <w:r w:rsidR="00B36B7D" w:rsidRPr="001C4630">
        <w:rPr>
          <w:rFonts w:ascii="Times New Roman" w:eastAsia="Arial Unicode MS" w:hAnsi="Times New Roman"/>
        </w:rPr>
        <w:t>Имущество</w:t>
      </w:r>
      <w:r w:rsidR="005D1BF4" w:rsidRPr="001C4630">
        <w:rPr>
          <w:rFonts w:ascii="Times New Roman" w:eastAsia="Arial Unicode MS" w:hAnsi="Times New Roman"/>
        </w:rPr>
        <w:t xml:space="preserve"> </w:t>
      </w:r>
      <w:r w:rsidR="00B36B7D" w:rsidRPr="001C4630">
        <w:rPr>
          <w:rFonts w:ascii="Times New Roman" w:eastAsia="Arial Unicode MS" w:hAnsi="Times New Roman"/>
        </w:rPr>
        <w:t>принадлежит</w:t>
      </w:r>
      <w:r w:rsidR="007B096D">
        <w:rPr>
          <w:rFonts w:ascii="Times New Roman" w:eastAsia="Arial Unicode MS" w:hAnsi="Times New Roman"/>
        </w:rPr>
        <w:t xml:space="preserve"> Продавцу на праве договора лизинга.</w:t>
      </w:r>
    </w:p>
    <w:p w:rsidR="00BC0EDF" w:rsidRPr="001C4630" w:rsidRDefault="00BC0EDF" w:rsidP="00BC0EDF">
      <w:pPr>
        <w:ind w:firstLine="709"/>
        <w:jc w:val="both"/>
        <w:rPr>
          <w:rFonts w:ascii="Times New Roman" w:hAnsi="Times New Roman"/>
          <w:lang w:eastAsia="ar-SA"/>
        </w:rPr>
      </w:pPr>
      <w:r>
        <w:rPr>
          <w:rFonts w:ascii="Times New Roman" w:eastAsia="Arial Unicode MS" w:hAnsi="Times New Roman"/>
        </w:rPr>
        <w:t xml:space="preserve">1.3. </w:t>
      </w:r>
      <w:r w:rsidR="007B096D">
        <w:rPr>
          <w:rFonts w:ascii="Times New Roman" w:eastAsia="Arial Unicode MS" w:hAnsi="Times New Roman"/>
        </w:rPr>
        <w:t>Имущество</w:t>
      </w:r>
      <w:r w:rsidR="00120005">
        <w:rPr>
          <w:rFonts w:ascii="Times New Roman" w:eastAsia="Arial Unicode MS" w:hAnsi="Times New Roman"/>
        </w:rPr>
        <w:t xml:space="preserve"> </w:t>
      </w:r>
      <w:r w:rsidRPr="00584507">
        <w:rPr>
          <w:rFonts w:ascii="Times New Roman" w:eastAsia="Arial Unicode MS" w:hAnsi="Times New Roman"/>
        </w:rPr>
        <w:t>обременено залогом</w:t>
      </w:r>
      <w:r w:rsidRPr="00584507">
        <w:rPr>
          <w:rFonts w:ascii="Times New Roman" w:hAnsi="Times New Roman"/>
        </w:rPr>
        <w:t xml:space="preserve">. </w:t>
      </w:r>
    </w:p>
    <w:p w:rsidR="005852D9" w:rsidRPr="001C4630" w:rsidRDefault="005852D9" w:rsidP="005852D9">
      <w:pPr>
        <w:widowControl w:val="0"/>
        <w:snapToGrid w:val="0"/>
        <w:ind w:firstLine="709"/>
        <w:jc w:val="both"/>
        <w:rPr>
          <w:rFonts w:ascii="Times New Roman" w:hAnsi="Times New Roman"/>
        </w:rPr>
      </w:pPr>
      <w:r w:rsidRPr="001C4630">
        <w:rPr>
          <w:rFonts w:ascii="Times New Roman" w:hAnsi="Times New Roman"/>
        </w:rPr>
        <w:t>1.4. Подписанием настоящего договора Покупатель подтверждает, что он ознакомился с документами, подтверждающими права Продавца на приобретаемое имущество, осмотрел имущество и не имеет претензий</w:t>
      </w:r>
      <w:r w:rsidR="00A73E15" w:rsidRPr="001C4630">
        <w:rPr>
          <w:rFonts w:ascii="Times New Roman" w:hAnsi="Times New Roman"/>
        </w:rPr>
        <w:t xml:space="preserve"> к Продавцу</w:t>
      </w:r>
      <w:r w:rsidRPr="001C4630">
        <w:rPr>
          <w:rFonts w:ascii="Times New Roman" w:hAnsi="Times New Roman"/>
        </w:rPr>
        <w:t xml:space="preserve"> по параметрам, характеристикам и техническому состоянию</w:t>
      </w:r>
      <w:r w:rsidR="00A73E15" w:rsidRPr="001C4630">
        <w:rPr>
          <w:rFonts w:ascii="Times New Roman" w:hAnsi="Times New Roman"/>
        </w:rPr>
        <w:t xml:space="preserve"> имущества</w:t>
      </w:r>
      <w:r w:rsidRPr="001C4630">
        <w:rPr>
          <w:rFonts w:ascii="Times New Roman" w:hAnsi="Times New Roman"/>
        </w:rPr>
        <w:t>.</w:t>
      </w:r>
    </w:p>
    <w:p w:rsidR="00480214" w:rsidRPr="001C4630" w:rsidRDefault="00480214" w:rsidP="00D93D67">
      <w:pPr>
        <w:pStyle w:val="ConsNonformat"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C4798" w:rsidRPr="001C4630" w:rsidRDefault="009C4798" w:rsidP="000408D6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1" w:name="sub_200"/>
      <w:r w:rsidRPr="001C4630">
        <w:rPr>
          <w:rFonts w:ascii="Times New Roman" w:hAnsi="Times New Roman" w:cs="Times New Roman"/>
          <w:b/>
          <w:bCs/>
          <w:sz w:val="22"/>
          <w:szCs w:val="22"/>
        </w:rPr>
        <w:t>2. Цена и порядок расчетов</w:t>
      </w:r>
    </w:p>
    <w:bookmarkEnd w:id="1"/>
    <w:p w:rsidR="00970AEC" w:rsidRPr="00AF49E6" w:rsidRDefault="009C4798" w:rsidP="008106AA">
      <w:pPr>
        <w:pStyle w:val="a3"/>
        <w:ind w:firstLine="709"/>
        <w:rPr>
          <w:rFonts w:ascii="Times New Roman" w:eastAsia="Arial Unicode MS" w:hAnsi="Times New Roman" w:cs="Times New Roman"/>
          <w:sz w:val="22"/>
          <w:szCs w:val="22"/>
        </w:rPr>
      </w:pPr>
      <w:r w:rsidRPr="00AF49E6">
        <w:rPr>
          <w:rFonts w:ascii="Times New Roman" w:hAnsi="Times New Roman" w:cs="Times New Roman"/>
          <w:sz w:val="22"/>
          <w:szCs w:val="22"/>
        </w:rPr>
        <w:t xml:space="preserve">2.1. </w:t>
      </w:r>
      <w:r w:rsidR="00487472" w:rsidRPr="00AF49E6">
        <w:rPr>
          <w:rFonts w:ascii="Times New Roman" w:hAnsi="Times New Roman" w:cs="Times New Roman"/>
          <w:sz w:val="22"/>
          <w:szCs w:val="22"/>
        </w:rPr>
        <w:t xml:space="preserve">Цена </w:t>
      </w:r>
      <w:r w:rsidR="005D1BF4" w:rsidRPr="00AF49E6">
        <w:rPr>
          <w:rFonts w:ascii="Times New Roman" w:hAnsi="Times New Roman" w:cs="Times New Roman"/>
          <w:sz w:val="22"/>
          <w:szCs w:val="22"/>
        </w:rPr>
        <w:t>имущества</w:t>
      </w:r>
      <w:r w:rsidR="00480214" w:rsidRPr="00AF49E6">
        <w:rPr>
          <w:rFonts w:ascii="Times New Roman" w:hAnsi="Times New Roman" w:cs="Times New Roman"/>
          <w:sz w:val="22"/>
          <w:szCs w:val="22"/>
        </w:rPr>
        <w:t xml:space="preserve"> </w:t>
      </w:r>
      <w:r w:rsidR="00487472" w:rsidRPr="00AF49E6">
        <w:rPr>
          <w:rFonts w:ascii="Times New Roman" w:hAnsi="Times New Roman" w:cs="Times New Roman"/>
          <w:sz w:val="22"/>
          <w:szCs w:val="22"/>
        </w:rPr>
        <w:t xml:space="preserve">сформирована в результате проведения открытых торгов и составляет </w:t>
      </w:r>
      <w:r w:rsidR="00C37F1A" w:rsidRPr="00AF49E6">
        <w:rPr>
          <w:rFonts w:ascii="Times New Roman" w:hAnsi="Times New Roman" w:cs="Times New Roman"/>
          <w:sz w:val="22"/>
          <w:szCs w:val="22"/>
        </w:rPr>
        <w:t>________________________________________________________________,</w:t>
      </w:r>
      <w:r w:rsidR="001B708C" w:rsidRPr="00AF49E6">
        <w:rPr>
          <w:rFonts w:ascii="Times New Roman" w:eastAsia="Arial Unicode MS" w:hAnsi="Times New Roman" w:cs="Times New Roman"/>
          <w:sz w:val="22"/>
          <w:szCs w:val="22"/>
        </w:rPr>
        <w:t xml:space="preserve"> </w:t>
      </w:r>
      <w:r w:rsidR="005852D9" w:rsidRPr="00AF49E6">
        <w:rPr>
          <w:rFonts w:ascii="Times New Roman" w:eastAsia="Arial Unicode MS" w:hAnsi="Times New Roman" w:cs="Times New Roman"/>
          <w:sz w:val="22"/>
          <w:szCs w:val="22"/>
        </w:rPr>
        <w:t>НДС не облагается.</w:t>
      </w:r>
      <w:r w:rsidR="008106AA" w:rsidRPr="00AF49E6">
        <w:rPr>
          <w:rFonts w:ascii="Times New Roman" w:eastAsia="Arial Unicode MS" w:hAnsi="Times New Roman" w:cs="Times New Roman"/>
          <w:sz w:val="22"/>
          <w:szCs w:val="22"/>
        </w:rPr>
        <w:t xml:space="preserve"> </w:t>
      </w:r>
    </w:p>
    <w:p w:rsidR="009C4798" w:rsidRPr="007B1AAD" w:rsidRDefault="00C00FC2" w:rsidP="00C00FC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B1AAD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9C4798" w:rsidRPr="007B1AAD">
        <w:rPr>
          <w:rFonts w:ascii="Times New Roman" w:hAnsi="Times New Roman" w:cs="Times New Roman"/>
          <w:sz w:val="22"/>
          <w:szCs w:val="22"/>
        </w:rPr>
        <w:t xml:space="preserve">2.2. </w:t>
      </w:r>
      <w:r w:rsidRPr="007B1AAD">
        <w:rPr>
          <w:rFonts w:ascii="Times New Roman" w:hAnsi="Times New Roman" w:cs="Times New Roman"/>
          <w:sz w:val="22"/>
          <w:szCs w:val="22"/>
        </w:rPr>
        <w:t xml:space="preserve"> Оплата осуществляется путем безналичных расчетов на банковский счет Продавца в течение тридцати дней со дня подписания настоящего догово</w:t>
      </w:r>
      <w:r w:rsidR="00B40901" w:rsidRPr="007B1AAD">
        <w:rPr>
          <w:rFonts w:ascii="Times New Roman" w:hAnsi="Times New Roman" w:cs="Times New Roman"/>
          <w:sz w:val="22"/>
          <w:szCs w:val="22"/>
        </w:rPr>
        <w:t xml:space="preserve">ра сторонами, на банковский счет </w:t>
      </w:r>
      <w:r w:rsidR="007B1AAD" w:rsidRPr="007B1AAD">
        <w:rPr>
          <w:rFonts w:ascii="Times New Roman" w:hAnsi="Times New Roman" w:cs="Times New Roman"/>
          <w:sz w:val="22"/>
          <w:szCs w:val="22"/>
        </w:rPr>
        <w:t xml:space="preserve">должника: </w:t>
      </w:r>
      <w:r w:rsidR="007B096D" w:rsidRPr="007B096D">
        <w:rPr>
          <w:rFonts w:ascii="Times New Roman" w:hAnsi="Times New Roman" w:cs="Times New Roman"/>
          <w:sz w:val="22"/>
          <w:szCs w:val="22"/>
        </w:rPr>
        <w:t>получатель -  ООО "СТРОЙ АЛЬЯНС ДВ", банк получателя – ПАО СОВКОМБАНК , БИК банка – 044525360;, к/с 30101810445250000360; , счет № 40702810412010265152, назначение платежа- оплата</w:t>
      </w:r>
      <w:r w:rsidR="007B096D">
        <w:rPr>
          <w:rFonts w:ascii="Times New Roman" w:hAnsi="Times New Roman" w:cs="Times New Roman"/>
          <w:sz w:val="22"/>
          <w:szCs w:val="22"/>
        </w:rPr>
        <w:t xml:space="preserve"> за торги по делу А73-7666/2024</w:t>
      </w:r>
      <w:r w:rsidR="007B1AAD" w:rsidRPr="007B1AAD">
        <w:rPr>
          <w:rFonts w:ascii="Times New Roman" w:hAnsi="Times New Roman" w:cs="Times New Roman"/>
          <w:sz w:val="22"/>
          <w:szCs w:val="22"/>
        </w:rPr>
        <w:t xml:space="preserve">.,  </w:t>
      </w:r>
    </w:p>
    <w:p w:rsidR="009C4798" w:rsidRPr="00AF49E6" w:rsidRDefault="009C4798" w:rsidP="00D515B1">
      <w:pPr>
        <w:pStyle w:val="a3"/>
        <w:ind w:firstLine="709"/>
        <w:rPr>
          <w:rFonts w:ascii="Times New Roman" w:hAnsi="Times New Roman" w:cs="Times New Roman"/>
          <w:sz w:val="22"/>
          <w:szCs w:val="22"/>
        </w:rPr>
      </w:pPr>
      <w:r w:rsidRPr="00AF49E6">
        <w:rPr>
          <w:rFonts w:ascii="Times New Roman" w:hAnsi="Times New Roman" w:cs="Times New Roman"/>
          <w:sz w:val="22"/>
          <w:szCs w:val="22"/>
        </w:rPr>
        <w:t xml:space="preserve">2.3. Датой оплаты считается дата </w:t>
      </w:r>
      <w:r w:rsidR="00487472" w:rsidRPr="00AF49E6">
        <w:rPr>
          <w:rFonts w:ascii="Times New Roman" w:hAnsi="Times New Roman" w:cs="Times New Roman"/>
          <w:sz w:val="22"/>
          <w:szCs w:val="22"/>
        </w:rPr>
        <w:t xml:space="preserve">зачисления </w:t>
      </w:r>
      <w:r w:rsidRPr="00AF49E6">
        <w:rPr>
          <w:rFonts w:ascii="Times New Roman" w:hAnsi="Times New Roman" w:cs="Times New Roman"/>
          <w:sz w:val="22"/>
          <w:szCs w:val="22"/>
        </w:rPr>
        <w:t xml:space="preserve">денежных средств на </w:t>
      </w:r>
      <w:r w:rsidR="00C37F1A" w:rsidRPr="00AF49E6">
        <w:rPr>
          <w:rFonts w:ascii="Times New Roman" w:hAnsi="Times New Roman" w:cs="Times New Roman"/>
          <w:sz w:val="22"/>
          <w:szCs w:val="22"/>
        </w:rPr>
        <w:t>банковский</w:t>
      </w:r>
      <w:r w:rsidRPr="00AF49E6">
        <w:rPr>
          <w:rFonts w:ascii="Times New Roman" w:hAnsi="Times New Roman" w:cs="Times New Roman"/>
          <w:sz w:val="22"/>
          <w:szCs w:val="22"/>
        </w:rPr>
        <w:t xml:space="preserve"> счет Продавца.</w:t>
      </w:r>
    </w:p>
    <w:p w:rsidR="00487472" w:rsidRPr="00AF49E6" w:rsidRDefault="009C4798" w:rsidP="00412878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</w:rPr>
      </w:pPr>
      <w:r w:rsidRPr="00AF49E6">
        <w:rPr>
          <w:rFonts w:ascii="Times New Roman" w:hAnsi="Times New Roman"/>
        </w:rPr>
        <w:t xml:space="preserve">2.4. </w:t>
      </w:r>
      <w:r w:rsidR="00487472" w:rsidRPr="00AF49E6">
        <w:rPr>
          <w:rFonts w:ascii="Times New Roman" w:hAnsi="Times New Roman"/>
        </w:rPr>
        <w:t>В счет оплаты цены имущества, указанной в пункте 2.1 настоящего договора, засчитывается внесенный Покупателем</w:t>
      </w:r>
      <w:r w:rsidR="00AB3B6B" w:rsidRPr="00AF49E6">
        <w:rPr>
          <w:rFonts w:ascii="Times New Roman" w:hAnsi="Times New Roman"/>
        </w:rPr>
        <w:t xml:space="preserve"> задаток</w:t>
      </w:r>
      <w:r w:rsidR="00487472" w:rsidRPr="00AF49E6">
        <w:rPr>
          <w:rFonts w:ascii="Times New Roman" w:hAnsi="Times New Roman"/>
        </w:rPr>
        <w:t>.</w:t>
      </w:r>
    </w:p>
    <w:p w:rsidR="005852D9" w:rsidRPr="00AF49E6" w:rsidRDefault="005852D9" w:rsidP="005852D9">
      <w:pPr>
        <w:ind w:firstLine="709"/>
        <w:jc w:val="both"/>
        <w:rPr>
          <w:rFonts w:ascii="Times New Roman" w:hAnsi="Times New Roman"/>
        </w:rPr>
      </w:pPr>
      <w:r w:rsidRPr="00AF49E6">
        <w:rPr>
          <w:rFonts w:ascii="Times New Roman" w:hAnsi="Times New Roman"/>
        </w:rPr>
        <w:t>2.5. В случае нарушения срока, указанного в п. 2.2 настоящего договора, Продавец вправе в одностороннем внесудебном порядке отказаться от исполнения договора.</w:t>
      </w:r>
    </w:p>
    <w:p w:rsidR="005852D9" w:rsidRPr="001C4630" w:rsidRDefault="005852D9" w:rsidP="005852D9">
      <w:pPr>
        <w:ind w:firstLine="709"/>
        <w:jc w:val="both"/>
        <w:rPr>
          <w:rFonts w:ascii="Times New Roman" w:hAnsi="Times New Roman"/>
        </w:rPr>
      </w:pPr>
      <w:r w:rsidRPr="00AF49E6">
        <w:rPr>
          <w:rFonts w:ascii="Times New Roman" w:hAnsi="Times New Roman"/>
        </w:rPr>
        <w:t>Уведомление</w:t>
      </w:r>
      <w:r w:rsidRPr="001C4630">
        <w:rPr>
          <w:rFonts w:ascii="Times New Roman" w:hAnsi="Times New Roman"/>
        </w:rPr>
        <w:t xml:space="preserve"> об отказе от исполнения договора направляется Покупателю одним из следующих способов по выбору Продавца: заказной корреспонденцией, телеграммой, нарочным.</w:t>
      </w:r>
    </w:p>
    <w:p w:rsidR="005852D9" w:rsidRPr="001C4630" w:rsidRDefault="005852D9" w:rsidP="005852D9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</w:rPr>
      </w:pPr>
      <w:r w:rsidRPr="001C4630">
        <w:rPr>
          <w:rFonts w:ascii="Times New Roman" w:hAnsi="Times New Roman"/>
        </w:rPr>
        <w:t>Договор считается прекращенным с момента получения Покупателем уведомления об отказе от исполнения договора. Сообщение считается полученным Покупателем и в тех случаях, если оно поступило Покупателю (в отделение почтовой связи по месту нахождения Покупателя), но по обстоятельствам, зависящим от Покупателя, не было ему вручено или Покупатель не ознакомился с ним.</w:t>
      </w:r>
    </w:p>
    <w:p w:rsidR="00487472" w:rsidRPr="001C4630" w:rsidRDefault="00487472" w:rsidP="00487472">
      <w:pPr>
        <w:ind w:firstLine="709"/>
        <w:jc w:val="both"/>
        <w:rPr>
          <w:rFonts w:ascii="Times New Roman" w:hAnsi="Times New Roman"/>
        </w:rPr>
      </w:pPr>
    </w:p>
    <w:p w:rsidR="009C4798" w:rsidRPr="001C4630" w:rsidRDefault="009C4798" w:rsidP="000408D6">
      <w:pPr>
        <w:pStyle w:val="a3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bookmarkStart w:id="2" w:name="sub_300"/>
      <w:r w:rsidRPr="001C4630">
        <w:rPr>
          <w:rFonts w:ascii="Times New Roman" w:hAnsi="Times New Roman" w:cs="Times New Roman"/>
          <w:b/>
          <w:bCs/>
          <w:sz w:val="22"/>
          <w:szCs w:val="22"/>
        </w:rPr>
        <w:t xml:space="preserve">3. </w:t>
      </w:r>
      <w:r w:rsidR="00AB3B6B" w:rsidRPr="001C4630">
        <w:rPr>
          <w:rFonts w:ascii="Times New Roman" w:hAnsi="Times New Roman" w:cs="Times New Roman"/>
          <w:b/>
          <w:bCs/>
          <w:sz w:val="22"/>
          <w:szCs w:val="22"/>
        </w:rPr>
        <w:t>Передача имущества</w:t>
      </w:r>
    </w:p>
    <w:p w:rsidR="000D3BBA" w:rsidRPr="001C4630" w:rsidRDefault="000D3BBA" w:rsidP="000D3BBA">
      <w:pPr>
        <w:tabs>
          <w:tab w:val="left" w:pos="993"/>
        </w:tabs>
        <w:ind w:firstLine="709"/>
        <w:jc w:val="both"/>
        <w:rPr>
          <w:rFonts w:ascii="Times New Roman" w:hAnsi="Times New Roman"/>
        </w:rPr>
      </w:pPr>
      <w:bookmarkStart w:id="3" w:name="sub_400"/>
      <w:bookmarkEnd w:id="2"/>
      <w:r w:rsidRPr="001C4630">
        <w:rPr>
          <w:rFonts w:ascii="Times New Roman" w:hAnsi="Times New Roman"/>
        </w:rPr>
        <w:t>3.1. Имущество</w:t>
      </w:r>
      <w:r w:rsidR="005D1BF4" w:rsidRPr="001C4630">
        <w:rPr>
          <w:rFonts w:ascii="Times New Roman" w:hAnsi="Times New Roman"/>
        </w:rPr>
        <w:t xml:space="preserve"> </w:t>
      </w:r>
      <w:r w:rsidRPr="001C4630">
        <w:rPr>
          <w:rFonts w:ascii="Times New Roman" w:hAnsi="Times New Roman"/>
        </w:rPr>
        <w:t>передается Покупателю в течение семи календарных дней с даты исполнения им обязанности по оплате в соответствии с условиями настоящего договора.</w:t>
      </w:r>
    </w:p>
    <w:p w:rsidR="000D3BBA" w:rsidRPr="001C4630" w:rsidRDefault="000D3BBA" w:rsidP="000D3BBA">
      <w:pPr>
        <w:tabs>
          <w:tab w:val="left" w:pos="993"/>
        </w:tabs>
        <w:ind w:firstLine="709"/>
        <w:jc w:val="both"/>
        <w:rPr>
          <w:rFonts w:ascii="Times New Roman" w:hAnsi="Times New Roman"/>
        </w:rPr>
      </w:pPr>
      <w:r w:rsidRPr="001C4630">
        <w:rPr>
          <w:rFonts w:ascii="Times New Roman" w:hAnsi="Times New Roman"/>
        </w:rPr>
        <w:lastRenderedPageBreak/>
        <w:t>3.2. Датой передачи имущества Покупателю считается дата подписания акта приема-передачи.</w:t>
      </w:r>
      <w:r w:rsidR="00412878" w:rsidRPr="001C4630">
        <w:rPr>
          <w:rFonts w:ascii="Times New Roman" w:hAnsi="Times New Roman"/>
        </w:rPr>
        <w:t xml:space="preserve"> Имущество передается по месту его нахождения.</w:t>
      </w:r>
    </w:p>
    <w:p w:rsidR="00412878" w:rsidRPr="001C4630" w:rsidRDefault="00412878" w:rsidP="00412878">
      <w:pPr>
        <w:pStyle w:val="a3"/>
        <w:ind w:firstLine="709"/>
        <w:rPr>
          <w:rFonts w:ascii="Times New Roman" w:hAnsi="Times New Roman" w:cs="Times New Roman"/>
          <w:sz w:val="22"/>
          <w:szCs w:val="22"/>
        </w:rPr>
      </w:pPr>
      <w:r w:rsidRPr="001C4630">
        <w:rPr>
          <w:rFonts w:ascii="Times New Roman" w:hAnsi="Times New Roman" w:cs="Times New Roman"/>
          <w:sz w:val="22"/>
          <w:szCs w:val="22"/>
        </w:rPr>
        <w:t>3.</w:t>
      </w:r>
      <w:r w:rsidR="005D1BF4" w:rsidRPr="001C4630">
        <w:rPr>
          <w:rFonts w:ascii="Times New Roman" w:hAnsi="Times New Roman" w:cs="Times New Roman"/>
          <w:sz w:val="22"/>
          <w:szCs w:val="22"/>
        </w:rPr>
        <w:t>3</w:t>
      </w:r>
      <w:r w:rsidRPr="001C4630">
        <w:rPr>
          <w:rFonts w:ascii="Times New Roman" w:hAnsi="Times New Roman" w:cs="Times New Roman"/>
          <w:sz w:val="22"/>
          <w:szCs w:val="22"/>
        </w:rPr>
        <w:t xml:space="preserve">. Право собственности Покупателя на имущество возникает </w:t>
      </w:r>
      <w:r w:rsidR="001B708C" w:rsidRPr="001C4630">
        <w:rPr>
          <w:rFonts w:ascii="Times New Roman" w:hAnsi="Times New Roman" w:cs="Times New Roman"/>
          <w:sz w:val="22"/>
          <w:szCs w:val="22"/>
        </w:rPr>
        <w:t>с момента подписания акта приема-передачи</w:t>
      </w:r>
      <w:r w:rsidRPr="001C4630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8F53FB" w:rsidRPr="001C4630" w:rsidRDefault="008F53FB" w:rsidP="00DE1C93">
      <w:pPr>
        <w:ind w:firstLine="709"/>
        <w:rPr>
          <w:rFonts w:ascii="Times New Roman" w:hAnsi="Times New Roman"/>
          <w:lang w:eastAsia="ru-RU"/>
        </w:rPr>
      </w:pPr>
    </w:p>
    <w:bookmarkEnd w:id="3"/>
    <w:p w:rsidR="00DE1C93" w:rsidRPr="001C4630" w:rsidRDefault="00DE1C93" w:rsidP="000408D6">
      <w:pPr>
        <w:tabs>
          <w:tab w:val="left" w:pos="993"/>
        </w:tabs>
        <w:ind w:firstLine="709"/>
        <w:jc w:val="center"/>
        <w:rPr>
          <w:rFonts w:ascii="Times New Roman" w:hAnsi="Times New Roman"/>
          <w:b/>
        </w:rPr>
      </w:pPr>
      <w:r w:rsidRPr="001C4630">
        <w:rPr>
          <w:rFonts w:ascii="Times New Roman" w:hAnsi="Times New Roman"/>
          <w:b/>
        </w:rPr>
        <w:t>4. Порядок разрешения разногласий и споров</w:t>
      </w:r>
    </w:p>
    <w:p w:rsidR="00DE1C93" w:rsidRPr="001C4630" w:rsidRDefault="00DE1C93" w:rsidP="00DE1C93">
      <w:pPr>
        <w:tabs>
          <w:tab w:val="left" w:pos="993"/>
        </w:tabs>
        <w:ind w:firstLine="709"/>
        <w:jc w:val="both"/>
        <w:rPr>
          <w:rFonts w:ascii="Times New Roman" w:hAnsi="Times New Roman"/>
        </w:rPr>
      </w:pPr>
      <w:r w:rsidRPr="001C4630">
        <w:rPr>
          <w:rFonts w:ascii="Times New Roman" w:hAnsi="Times New Roman"/>
        </w:rPr>
        <w:t>4.1. Стороны будут стремиться разрешать все споры и разногласия возникшие в связи с настоящим договором путем переговоров.</w:t>
      </w:r>
    </w:p>
    <w:p w:rsidR="00DE1C93" w:rsidRPr="001C4630" w:rsidRDefault="00DE1C93" w:rsidP="00DE1C93">
      <w:pPr>
        <w:tabs>
          <w:tab w:val="left" w:pos="993"/>
        </w:tabs>
        <w:ind w:firstLine="709"/>
        <w:jc w:val="both"/>
        <w:rPr>
          <w:rFonts w:ascii="Times New Roman" w:hAnsi="Times New Roman"/>
        </w:rPr>
      </w:pPr>
      <w:r w:rsidRPr="001C4630">
        <w:rPr>
          <w:rFonts w:ascii="Times New Roman" w:hAnsi="Times New Roman"/>
        </w:rPr>
        <w:t xml:space="preserve">4.2. </w:t>
      </w:r>
      <w:r w:rsidR="008A6372" w:rsidRPr="001C4630">
        <w:rPr>
          <w:rFonts w:ascii="Times New Roman" w:hAnsi="Times New Roman"/>
        </w:rPr>
        <w:t>При невозможности достижения согласия споры и разногласия, возникшие из настоящего договора или в связи с ним, подлежат рассмотрению в соответствии с законода</w:t>
      </w:r>
      <w:r w:rsidR="00F16CB8" w:rsidRPr="001C4630">
        <w:rPr>
          <w:rFonts w:ascii="Times New Roman" w:hAnsi="Times New Roman"/>
        </w:rPr>
        <w:t>тельством Российской Федерации</w:t>
      </w:r>
      <w:r w:rsidR="008A6372" w:rsidRPr="001C4630">
        <w:rPr>
          <w:rFonts w:ascii="Times New Roman" w:hAnsi="Times New Roman"/>
        </w:rPr>
        <w:t>.</w:t>
      </w:r>
    </w:p>
    <w:p w:rsidR="00DE1C93" w:rsidRPr="001C4630" w:rsidRDefault="00DE1C93" w:rsidP="00DE1C93">
      <w:pPr>
        <w:tabs>
          <w:tab w:val="left" w:pos="993"/>
        </w:tabs>
        <w:ind w:firstLine="709"/>
        <w:jc w:val="both"/>
        <w:rPr>
          <w:rFonts w:ascii="Times New Roman" w:hAnsi="Times New Roman"/>
        </w:rPr>
      </w:pPr>
    </w:p>
    <w:p w:rsidR="00DE1C93" w:rsidRPr="001C4630" w:rsidRDefault="00DE1C93" w:rsidP="000408D6">
      <w:pPr>
        <w:tabs>
          <w:tab w:val="left" w:pos="993"/>
        </w:tabs>
        <w:ind w:firstLine="709"/>
        <w:jc w:val="center"/>
        <w:rPr>
          <w:rFonts w:ascii="Times New Roman" w:hAnsi="Times New Roman"/>
          <w:b/>
        </w:rPr>
      </w:pPr>
      <w:r w:rsidRPr="001C4630">
        <w:rPr>
          <w:rFonts w:ascii="Times New Roman" w:hAnsi="Times New Roman"/>
          <w:b/>
        </w:rPr>
        <w:t>5. Ответственность сторон</w:t>
      </w:r>
    </w:p>
    <w:p w:rsidR="00DE1C93" w:rsidRPr="001C4630" w:rsidRDefault="00DE1C93" w:rsidP="00DE1C93">
      <w:pPr>
        <w:pStyle w:val="a7"/>
        <w:tabs>
          <w:tab w:val="left" w:pos="993"/>
        </w:tabs>
        <w:ind w:firstLine="709"/>
        <w:jc w:val="both"/>
        <w:rPr>
          <w:sz w:val="22"/>
          <w:szCs w:val="22"/>
        </w:rPr>
      </w:pPr>
      <w:r w:rsidRPr="001C4630">
        <w:rPr>
          <w:sz w:val="22"/>
          <w:szCs w:val="22"/>
        </w:rPr>
        <w:t>В случае неисполнения или ненадлежащего исполнения обязательств по настоящему договору, стороны несут ответственность, предусмотренную законодательством Российской Федерации.</w:t>
      </w:r>
    </w:p>
    <w:p w:rsidR="001366F1" w:rsidRPr="007B096D" w:rsidRDefault="001366F1" w:rsidP="00DE1C93">
      <w:pPr>
        <w:tabs>
          <w:tab w:val="left" w:pos="993"/>
        </w:tabs>
        <w:ind w:firstLine="709"/>
        <w:jc w:val="both"/>
        <w:rPr>
          <w:rFonts w:ascii="Times New Roman" w:hAnsi="Times New Roman"/>
          <w:b/>
        </w:rPr>
      </w:pPr>
    </w:p>
    <w:p w:rsidR="00DE1C93" w:rsidRPr="001C4630" w:rsidRDefault="00DE1C93" w:rsidP="000408D6">
      <w:pPr>
        <w:tabs>
          <w:tab w:val="left" w:pos="993"/>
        </w:tabs>
        <w:ind w:firstLine="709"/>
        <w:jc w:val="center"/>
        <w:rPr>
          <w:rFonts w:ascii="Times New Roman" w:hAnsi="Times New Roman"/>
          <w:b/>
        </w:rPr>
      </w:pPr>
      <w:r w:rsidRPr="001C4630">
        <w:rPr>
          <w:rFonts w:ascii="Times New Roman" w:hAnsi="Times New Roman"/>
          <w:b/>
        </w:rPr>
        <w:t>6. Действие настоящего договора. Прочие условия</w:t>
      </w:r>
    </w:p>
    <w:p w:rsidR="00DE1C93" w:rsidRPr="001C4630" w:rsidRDefault="00D515B1" w:rsidP="00DE1C93">
      <w:pPr>
        <w:tabs>
          <w:tab w:val="left" w:pos="993"/>
        </w:tabs>
        <w:ind w:firstLine="709"/>
        <w:jc w:val="both"/>
        <w:rPr>
          <w:rFonts w:ascii="Times New Roman" w:hAnsi="Times New Roman"/>
        </w:rPr>
      </w:pPr>
      <w:r w:rsidRPr="001C4630">
        <w:rPr>
          <w:rFonts w:ascii="Times New Roman" w:hAnsi="Times New Roman"/>
        </w:rPr>
        <w:t>6.</w:t>
      </w:r>
      <w:r w:rsidR="005D1BF4" w:rsidRPr="001C4630">
        <w:rPr>
          <w:rFonts w:ascii="Times New Roman" w:hAnsi="Times New Roman"/>
        </w:rPr>
        <w:t>1</w:t>
      </w:r>
      <w:r w:rsidR="00DE1C93" w:rsidRPr="001C4630">
        <w:rPr>
          <w:rFonts w:ascii="Times New Roman" w:hAnsi="Times New Roman"/>
        </w:rPr>
        <w:t xml:space="preserve">. Настоящий договор вступает в силу с даты его </w:t>
      </w:r>
      <w:r w:rsidR="009F53CC" w:rsidRPr="001C4630">
        <w:rPr>
          <w:rFonts w:ascii="Times New Roman" w:hAnsi="Times New Roman"/>
        </w:rPr>
        <w:t xml:space="preserve">подписания </w:t>
      </w:r>
      <w:r w:rsidR="00DE1C93" w:rsidRPr="001C4630">
        <w:rPr>
          <w:rFonts w:ascii="Times New Roman" w:hAnsi="Times New Roman"/>
        </w:rPr>
        <w:t>и действует до полного исполнения сторонами своих обязательств</w:t>
      </w:r>
      <w:r w:rsidR="00480214" w:rsidRPr="001C4630">
        <w:rPr>
          <w:rFonts w:ascii="Times New Roman" w:hAnsi="Times New Roman"/>
        </w:rPr>
        <w:t>, либо даты его расторжения</w:t>
      </w:r>
      <w:r w:rsidR="00DE1C93" w:rsidRPr="001C4630">
        <w:rPr>
          <w:rFonts w:ascii="Times New Roman" w:hAnsi="Times New Roman"/>
        </w:rPr>
        <w:t>.</w:t>
      </w:r>
    </w:p>
    <w:p w:rsidR="00DE1C93" w:rsidRPr="001C4630" w:rsidRDefault="00DE1C93" w:rsidP="00DE1C93">
      <w:pPr>
        <w:tabs>
          <w:tab w:val="left" w:pos="993"/>
        </w:tabs>
        <w:ind w:firstLine="709"/>
        <w:jc w:val="both"/>
        <w:rPr>
          <w:rFonts w:ascii="Times New Roman" w:hAnsi="Times New Roman"/>
        </w:rPr>
      </w:pPr>
      <w:r w:rsidRPr="001C4630">
        <w:rPr>
          <w:rFonts w:ascii="Times New Roman" w:hAnsi="Times New Roman"/>
        </w:rPr>
        <w:t>6.</w:t>
      </w:r>
      <w:r w:rsidR="005D1BF4" w:rsidRPr="001C4630">
        <w:rPr>
          <w:rFonts w:ascii="Times New Roman" w:hAnsi="Times New Roman"/>
        </w:rPr>
        <w:t>2</w:t>
      </w:r>
      <w:r w:rsidRPr="001C4630">
        <w:rPr>
          <w:rFonts w:ascii="Times New Roman" w:hAnsi="Times New Roman"/>
        </w:rPr>
        <w:t>. Изменение и расторжение настоящего договора допускается только по соглашению сторон, за исключением случаев, предусмотренных настоящим договором.</w:t>
      </w:r>
    </w:p>
    <w:p w:rsidR="00173111" w:rsidRPr="001C4630" w:rsidRDefault="00173111" w:rsidP="00DE1C93">
      <w:pPr>
        <w:pStyle w:val="a5"/>
        <w:tabs>
          <w:tab w:val="left" w:pos="-1843"/>
          <w:tab w:val="left" w:pos="0"/>
          <w:tab w:val="left" w:pos="993"/>
        </w:tabs>
        <w:ind w:firstLine="709"/>
        <w:rPr>
          <w:rFonts w:ascii="Times New Roman" w:hAnsi="Times New Roman"/>
        </w:rPr>
      </w:pPr>
    </w:p>
    <w:p w:rsidR="00173111" w:rsidRPr="001C4630" w:rsidRDefault="00173111" w:rsidP="000408D6">
      <w:pPr>
        <w:pStyle w:val="a5"/>
        <w:tabs>
          <w:tab w:val="left" w:pos="-1843"/>
          <w:tab w:val="left" w:pos="0"/>
          <w:tab w:val="left" w:pos="993"/>
        </w:tabs>
        <w:ind w:firstLine="709"/>
        <w:jc w:val="center"/>
        <w:rPr>
          <w:rFonts w:ascii="Times New Roman" w:hAnsi="Times New Roman"/>
          <w:b/>
        </w:rPr>
      </w:pPr>
      <w:r w:rsidRPr="001C4630">
        <w:rPr>
          <w:rFonts w:ascii="Times New Roman" w:hAnsi="Times New Roman"/>
          <w:b/>
        </w:rPr>
        <w:t>7. Сведения о сторонах, подписи сторон</w:t>
      </w:r>
    </w:p>
    <w:p w:rsidR="00780D64" w:rsidRPr="001C4630" w:rsidRDefault="00780D64" w:rsidP="000408D6">
      <w:pPr>
        <w:pStyle w:val="a5"/>
        <w:tabs>
          <w:tab w:val="left" w:pos="-1843"/>
          <w:tab w:val="left" w:pos="0"/>
          <w:tab w:val="left" w:pos="993"/>
        </w:tabs>
        <w:ind w:firstLine="709"/>
        <w:jc w:val="center"/>
        <w:rPr>
          <w:rFonts w:ascii="Times New Roman" w:hAnsi="Times New Roman"/>
          <w:b/>
        </w:rPr>
      </w:pPr>
    </w:p>
    <w:tbl>
      <w:tblPr>
        <w:tblW w:w="10005" w:type="dxa"/>
        <w:tblLayout w:type="fixed"/>
        <w:tblLook w:val="0000" w:firstRow="0" w:lastRow="0" w:firstColumn="0" w:lastColumn="0" w:noHBand="0" w:noVBand="0"/>
      </w:tblPr>
      <w:tblGrid>
        <w:gridCol w:w="4678"/>
        <w:gridCol w:w="426"/>
        <w:gridCol w:w="4901"/>
      </w:tblGrid>
      <w:tr w:rsidR="005D1BF4" w:rsidRPr="001C4630" w:rsidTr="00B36578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5D1BF4" w:rsidRDefault="005D1BF4" w:rsidP="00C37F1A">
            <w:pPr>
              <w:jc w:val="center"/>
              <w:rPr>
                <w:rFonts w:ascii="Times New Roman" w:hAnsi="Times New Roman"/>
                <w:b/>
              </w:rPr>
            </w:pPr>
            <w:r w:rsidRPr="001C4630">
              <w:rPr>
                <w:rFonts w:ascii="Times New Roman" w:hAnsi="Times New Roman"/>
                <w:b/>
              </w:rPr>
              <w:t>Продавец:</w:t>
            </w:r>
          </w:p>
          <w:p w:rsidR="00B40901" w:rsidRPr="001C4630" w:rsidRDefault="00B40901" w:rsidP="00C37F1A">
            <w:pPr>
              <w:jc w:val="center"/>
              <w:rPr>
                <w:rFonts w:ascii="Times New Roman" w:hAnsi="Times New Roman"/>
                <w:b/>
              </w:rPr>
            </w:pPr>
          </w:p>
          <w:p w:rsidR="007B096D" w:rsidRPr="000220CE" w:rsidRDefault="007B096D" w:rsidP="007B096D">
            <w:pPr>
              <w:contextualSpacing/>
              <w:rPr>
                <w:rFonts w:ascii="Times New Roman" w:hAnsi="Times New Roman"/>
                <w:b/>
              </w:rPr>
            </w:pPr>
            <w:r w:rsidRPr="000220CE">
              <w:rPr>
                <w:rFonts w:ascii="Times New Roman" w:hAnsi="Times New Roman"/>
                <w:b/>
              </w:rPr>
              <w:t>Организатор торгов:</w:t>
            </w:r>
          </w:p>
          <w:p w:rsidR="007B096D" w:rsidRPr="000220CE" w:rsidRDefault="007B096D" w:rsidP="007B096D">
            <w:pPr>
              <w:contextualSpacing/>
              <w:jc w:val="both"/>
              <w:rPr>
                <w:rFonts w:ascii="Times New Roman" w:hAnsi="Times New Roman"/>
              </w:rPr>
            </w:pPr>
            <w:r w:rsidRPr="000220CE">
              <w:rPr>
                <w:rFonts w:ascii="Times New Roman" w:hAnsi="Times New Roman"/>
                <w:b/>
              </w:rPr>
              <w:t xml:space="preserve">Бебель Алексей Владимирович </w:t>
            </w:r>
            <w:r w:rsidRPr="000220CE">
              <w:rPr>
                <w:rFonts w:ascii="Times New Roman" w:hAnsi="Times New Roman"/>
              </w:rPr>
              <w:t xml:space="preserve"> </w:t>
            </w:r>
          </w:p>
          <w:p w:rsidR="007B096D" w:rsidRPr="000220CE" w:rsidRDefault="007B096D" w:rsidP="007B096D">
            <w:pPr>
              <w:contextualSpacing/>
              <w:jc w:val="both"/>
              <w:rPr>
                <w:rFonts w:ascii="Times New Roman" w:hAnsi="Times New Roman"/>
              </w:rPr>
            </w:pPr>
            <w:r w:rsidRPr="000220CE">
              <w:rPr>
                <w:rFonts w:ascii="Times New Roman" w:hAnsi="Times New Roman"/>
              </w:rPr>
              <w:t xml:space="preserve">Конкурсный управляющий имуществом </w:t>
            </w:r>
          </w:p>
          <w:p w:rsidR="007B096D" w:rsidRPr="000220CE" w:rsidRDefault="007B096D" w:rsidP="007B096D">
            <w:pPr>
              <w:contextualSpacing/>
              <w:jc w:val="both"/>
              <w:rPr>
                <w:rFonts w:ascii="Times New Roman" w:hAnsi="Times New Roman"/>
              </w:rPr>
            </w:pPr>
            <w:r w:rsidRPr="000220CE">
              <w:rPr>
                <w:rFonts w:ascii="Times New Roman" w:hAnsi="Times New Roman"/>
              </w:rPr>
              <w:t xml:space="preserve">ООО "СТРОЙ АЛЬЯНС ДВ" </w:t>
            </w:r>
          </w:p>
          <w:p w:rsidR="007B096D" w:rsidRPr="000220CE" w:rsidRDefault="007B096D" w:rsidP="007B096D">
            <w:pPr>
              <w:contextualSpacing/>
              <w:jc w:val="both"/>
              <w:rPr>
                <w:rFonts w:ascii="Times New Roman" w:hAnsi="Times New Roman"/>
              </w:rPr>
            </w:pPr>
            <w:r w:rsidRPr="000220CE">
              <w:rPr>
                <w:rFonts w:ascii="Times New Roman" w:hAnsi="Times New Roman"/>
              </w:rPr>
              <w:t>ИНН 2721251861, ОГРН 1212700013096</w:t>
            </w:r>
          </w:p>
          <w:p w:rsidR="007B096D" w:rsidRPr="000220CE" w:rsidRDefault="007B096D" w:rsidP="007B096D">
            <w:pPr>
              <w:contextualSpacing/>
              <w:jc w:val="both"/>
              <w:rPr>
                <w:rFonts w:ascii="Times New Roman" w:hAnsi="Times New Roman"/>
              </w:rPr>
            </w:pPr>
            <w:r w:rsidRPr="000220CE">
              <w:rPr>
                <w:rFonts w:ascii="Times New Roman" w:hAnsi="Times New Roman"/>
              </w:rPr>
              <w:t>адрес: 680014, Хабаровский край, Г. ХАБАРОВСК, Ш. ВОСТОЧНОЕ Д. 41 ПОМЕЩ. 37.</w:t>
            </w:r>
          </w:p>
          <w:p w:rsidR="007B096D" w:rsidRPr="000220CE" w:rsidRDefault="007B096D" w:rsidP="007B096D">
            <w:pPr>
              <w:contextualSpacing/>
              <w:jc w:val="both"/>
              <w:rPr>
                <w:rFonts w:ascii="Times New Roman" w:hAnsi="Times New Roman"/>
                <w:noProof/>
              </w:rPr>
            </w:pPr>
          </w:p>
          <w:p w:rsidR="007B096D" w:rsidRPr="00CD6DA8" w:rsidRDefault="007B096D" w:rsidP="007B096D">
            <w:pPr>
              <w:contextualSpacing/>
              <w:jc w:val="both"/>
              <w:rPr>
                <w:rFonts w:ascii="Times New Roman" w:hAnsi="Times New Roman"/>
              </w:rPr>
            </w:pPr>
            <w:r w:rsidRPr="000220CE">
              <w:rPr>
                <w:rFonts w:ascii="Times New Roman" w:hAnsi="Times New Roman"/>
              </w:rPr>
              <w:t>_________________________ А.В. Бебель</w:t>
            </w:r>
          </w:p>
          <w:p w:rsidR="00110BC7" w:rsidRPr="00EF6114" w:rsidRDefault="00110BC7" w:rsidP="00110BC7">
            <w:pPr>
              <w:contextualSpacing/>
              <w:jc w:val="both"/>
              <w:rPr>
                <w:rFonts w:ascii="Times New Roman" w:hAnsi="Times New Roman"/>
              </w:rPr>
            </w:pPr>
            <w:bookmarkStart w:id="4" w:name="_GoBack"/>
            <w:bookmarkEnd w:id="4"/>
          </w:p>
          <w:p w:rsidR="005D1BF4" w:rsidRPr="001C4630" w:rsidRDefault="005D1BF4" w:rsidP="00B3657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D1BF4" w:rsidRPr="001C4630" w:rsidRDefault="005D1BF4" w:rsidP="00B36578">
            <w:pPr>
              <w:ind w:right="565"/>
              <w:jc w:val="both"/>
              <w:rPr>
                <w:rFonts w:ascii="Times New Roman" w:hAnsi="Times New Roman"/>
              </w:rPr>
            </w:pPr>
          </w:p>
        </w:tc>
        <w:tc>
          <w:tcPr>
            <w:tcW w:w="4901" w:type="dxa"/>
            <w:tcBorders>
              <w:top w:val="nil"/>
              <w:left w:val="nil"/>
              <w:bottom w:val="nil"/>
              <w:right w:val="nil"/>
            </w:tcBorders>
          </w:tcPr>
          <w:p w:rsidR="005D1BF4" w:rsidRPr="001C4630" w:rsidRDefault="005D1BF4" w:rsidP="00C37F1A">
            <w:pPr>
              <w:jc w:val="center"/>
              <w:rPr>
                <w:rFonts w:ascii="Times New Roman" w:hAnsi="Times New Roman"/>
                <w:b/>
              </w:rPr>
            </w:pPr>
            <w:r w:rsidRPr="001C4630">
              <w:rPr>
                <w:rFonts w:ascii="Times New Roman" w:hAnsi="Times New Roman"/>
                <w:b/>
              </w:rPr>
              <w:t>Покупатель:</w:t>
            </w:r>
          </w:p>
          <w:p w:rsidR="005D1BF4" w:rsidRPr="001C4630" w:rsidRDefault="005D1BF4" w:rsidP="003851A9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94770B" w:rsidRPr="001C4630" w:rsidRDefault="0094770B" w:rsidP="003851A9">
      <w:pPr>
        <w:pStyle w:val="a5"/>
        <w:tabs>
          <w:tab w:val="left" w:pos="-1843"/>
          <w:tab w:val="left" w:pos="0"/>
          <w:tab w:val="left" w:pos="993"/>
        </w:tabs>
        <w:ind w:firstLine="0"/>
        <w:rPr>
          <w:rFonts w:ascii="Times New Roman" w:hAnsi="Times New Roman"/>
          <w:b/>
        </w:rPr>
      </w:pPr>
    </w:p>
    <w:sectPr w:rsidR="0094770B" w:rsidRPr="001C4630" w:rsidSect="000408D6">
      <w:footerReference w:type="default" r:id="rId8"/>
      <w:type w:val="continuous"/>
      <w:pgSz w:w="11904" w:h="16836"/>
      <w:pgMar w:top="567" w:right="851" w:bottom="141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7AA" w:rsidRDefault="00BB67AA" w:rsidP="0094770B">
      <w:r>
        <w:separator/>
      </w:r>
    </w:p>
  </w:endnote>
  <w:endnote w:type="continuationSeparator" w:id="0">
    <w:p w:rsidR="00BB67AA" w:rsidRDefault="00BB67AA" w:rsidP="00947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8D6" w:rsidRDefault="000408D6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B096D">
      <w:rPr>
        <w:noProof/>
      </w:rPr>
      <w:t>2</w:t>
    </w:r>
    <w:r>
      <w:fldChar w:fldCharType="end"/>
    </w:r>
  </w:p>
  <w:p w:rsidR="000408D6" w:rsidRDefault="000408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7AA" w:rsidRDefault="00BB67AA" w:rsidP="0094770B">
      <w:r>
        <w:separator/>
      </w:r>
    </w:p>
  </w:footnote>
  <w:footnote w:type="continuationSeparator" w:id="0">
    <w:p w:rsidR="00BB67AA" w:rsidRDefault="00BB67AA" w:rsidP="00947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C4C2F"/>
    <w:multiLevelType w:val="hybridMultilevel"/>
    <w:tmpl w:val="D96EF3D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C1DEE"/>
    <w:multiLevelType w:val="hybridMultilevel"/>
    <w:tmpl w:val="D96EF3D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827"/>
    <w:rsid w:val="00000D98"/>
    <w:rsid w:val="00001902"/>
    <w:rsid w:val="00005D8B"/>
    <w:rsid w:val="00005FDF"/>
    <w:rsid w:val="00007713"/>
    <w:rsid w:val="0001421F"/>
    <w:rsid w:val="00016F64"/>
    <w:rsid w:val="00020337"/>
    <w:rsid w:val="00021033"/>
    <w:rsid w:val="000244E2"/>
    <w:rsid w:val="000253DF"/>
    <w:rsid w:val="00025DBF"/>
    <w:rsid w:val="00026141"/>
    <w:rsid w:val="00027E6C"/>
    <w:rsid w:val="00030CD1"/>
    <w:rsid w:val="000358C1"/>
    <w:rsid w:val="00037C5C"/>
    <w:rsid w:val="000408D6"/>
    <w:rsid w:val="00042B29"/>
    <w:rsid w:val="00050F8F"/>
    <w:rsid w:val="0005287F"/>
    <w:rsid w:val="00057221"/>
    <w:rsid w:val="000579B8"/>
    <w:rsid w:val="000647E0"/>
    <w:rsid w:val="000662D2"/>
    <w:rsid w:val="00066CD4"/>
    <w:rsid w:val="00074313"/>
    <w:rsid w:val="00084D45"/>
    <w:rsid w:val="00090CE8"/>
    <w:rsid w:val="00093DB7"/>
    <w:rsid w:val="00095FD6"/>
    <w:rsid w:val="000A0369"/>
    <w:rsid w:val="000A442A"/>
    <w:rsid w:val="000A629D"/>
    <w:rsid w:val="000A6DF0"/>
    <w:rsid w:val="000B0120"/>
    <w:rsid w:val="000B4543"/>
    <w:rsid w:val="000C019A"/>
    <w:rsid w:val="000C0EE4"/>
    <w:rsid w:val="000C1080"/>
    <w:rsid w:val="000C2182"/>
    <w:rsid w:val="000C56BB"/>
    <w:rsid w:val="000C66C8"/>
    <w:rsid w:val="000C69E3"/>
    <w:rsid w:val="000D2B13"/>
    <w:rsid w:val="000D3983"/>
    <w:rsid w:val="000D3BBA"/>
    <w:rsid w:val="000D4929"/>
    <w:rsid w:val="000E1409"/>
    <w:rsid w:val="000E27CC"/>
    <w:rsid w:val="000E4134"/>
    <w:rsid w:val="000F3B2D"/>
    <w:rsid w:val="000F762C"/>
    <w:rsid w:val="000F7E58"/>
    <w:rsid w:val="00100307"/>
    <w:rsid w:val="00102FF7"/>
    <w:rsid w:val="00103E05"/>
    <w:rsid w:val="00105444"/>
    <w:rsid w:val="00110BC7"/>
    <w:rsid w:val="001177B2"/>
    <w:rsid w:val="00120005"/>
    <w:rsid w:val="00121F83"/>
    <w:rsid w:val="00122592"/>
    <w:rsid w:val="001265B0"/>
    <w:rsid w:val="0012686B"/>
    <w:rsid w:val="00126E6B"/>
    <w:rsid w:val="0013052E"/>
    <w:rsid w:val="00130EDE"/>
    <w:rsid w:val="001366F1"/>
    <w:rsid w:val="001439C1"/>
    <w:rsid w:val="001520C9"/>
    <w:rsid w:val="001529F2"/>
    <w:rsid w:val="001541E8"/>
    <w:rsid w:val="0015601E"/>
    <w:rsid w:val="00156D0F"/>
    <w:rsid w:val="001610FA"/>
    <w:rsid w:val="0016217C"/>
    <w:rsid w:val="0016423A"/>
    <w:rsid w:val="00165ED1"/>
    <w:rsid w:val="00173111"/>
    <w:rsid w:val="00177657"/>
    <w:rsid w:val="001779AA"/>
    <w:rsid w:val="001903E2"/>
    <w:rsid w:val="00190552"/>
    <w:rsid w:val="00190689"/>
    <w:rsid w:val="001A3D29"/>
    <w:rsid w:val="001A45E4"/>
    <w:rsid w:val="001A4CA6"/>
    <w:rsid w:val="001B3A3C"/>
    <w:rsid w:val="001B708C"/>
    <w:rsid w:val="001C1F1F"/>
    <w:rsid w:val="001C2273"/>
    <w:rsid w:val="001C421D"/>
    <w:rsid w:val="001C4630"/>
    <w:rsid w:val="001D5203"/>
    <w:rsid w:val="001D79CE"/>
    <w:rsid w:val="001E3DE1"/>
    <w:rsid w:val="001E5429"/>
    <w:rsid w:val="001E60B5"/>
    <w:rsid w:val="001E7D83"/>
    <w:rsid w:val="001F59C1"/>
    <w:rsid w:val="001F7464"/>
    <w:rsid w:val="002003D1"/>
    <w:rsid w:val="00203148"/>
    <w:rsid w:val="00203778"/>
    <w:rsid w:val="00204F22"/>
    <w:rsid w:val="00212421"/>
    <w:rsid w:val="002127F1"/>
    <w:rsid w:val="00212BD0"/>
    <w:rsid w:val="00212CB3"/>
    <w:rsid w:val="00213BD1"/>
    <w:rsid w:val="002141B0"/>
    <w:rsid w:val="0022312C"/>
    <w:rsid w:val="00231A78"/>
    <w:rsid w:val="00246364"/>
    <w:rsid w:val="0024727D"/>
    <w:rsid w:val="00251B79"/>
    <w:rsid w:val="00253425"/>
    <w:rsid w:val="00257275"/>
    <w:rsid w:val="00265CB7"/>
    <w:rsid w:val="0028283E"/>
    <w:rsid w:val="00284672"/>
    <w:rsid w:val="002858A9"/>
    <w:rsid w:val="00285DA1"/>
    <w:rsid w:val="00292168"/>
    <w:rsid w:val="0029269D"/>
    <w:rsid w:val="002A0B44"/>
    <w:rsid w:val="002A1706"/>
    <w:rsid w:val="002A773F"/>
    <w:rsid w:val="002B0DBE"/>
    <w:rsid w:val="002B59DA"/>
    <w:rsid w:val="002C0E4B"/>
    <w:rsid w:val="002C26C7"/>
    <w:rsid w:val="002C6A29"/>
    <w:rsid w:val="002D0563"/>
    <w:rsid w:val="002D1760"/>
    <w:rsid w:val="002D1DA5"/>
    <w:rsid w:val="002D4103"/>
    <w:rsid w:val="002D5C57"/>
    <w:rsid w:val="002E34CA"/>
    <w:rsid w:val="002F2B63"/>
    <w:rsid w:val="002F3FA9"/>
    <w:rsid w:val="002F6AA7"/>
    <w:rsid w:val="00300EF7"/>
    <w:rsid w:val="003013B7"/>
    <w:rsid w:val="00301601"/>
    <w:rsid w:val="00304F46"/>
    <w:rsid w:val="00312F33"/>
    <w:rsid w:val="003237D1"/>
    <w:rsid w:val="0032538B"/>
    <w:rsid w:val="00325F00"/>
    <w:rsid w:val="003277F6"/>
    <w:rsid w:val="003321A2"/>
    <w:rsid w:val="00337288"/>
    <w:rsid w:val="003441F0"/>
    <w:rsid w:val="003472EF"/>
    <w:rsid w:val="00354770"/>
    <w:rsid w:val="00356D62"/>
    <w:rsid w:val="00357497"/>
    <w:rsid w:val="003633A5"/>
    <w:rsid w:val="00366176"/>
    <w:rsid w:val="00371CFD"/>
    <w:rsid w:val="003727A3"/>
    <w:rsid w:val="00376A3D"/>
    <w:rsid w:val="003851A9"/>
    <w:rsid w:val="00385776"/>
    <w:rsid w:val="00387398"/>
    <w:rsid w:val="00392797"/>
    <w:rsid w:val="00396C55"/>
    <w:rsid w:val="00397C8A"/>
    <w:rsid w:val="003A02AB"/>
    <w:rsid w:val="003B11BA"/>
    <w:rsid w:val="003B1D28"/>
    <w:rsid w:val="003B26CE"/>
    <w:rsid w:val="003B59B3"/>
    <w:rsid w:val="003B7828"/>
    <w:rsid w:val="003C1707"/>
    <w:rsid w:val="003C5F67"/>
    <w:rsid w:val="003D1A13"/>
    <w:rsid w:val="003D3200"/>
    <w:rsid w:val="003D5C6D"/>
    <w:rsid w:val="003D7668"/>
    <w:rsid w:val="003E18B4"/>
    <w:rsid w:val="003E22EB"/>
    <w:rsid w:val="003E2643"/>
    <w:rsid w:val="003E4529"/>
    <w:rsid w:val="003E49AF"/>
    <w:rsid w:val="003E76E2"/>
    <w:rsid w:val="003F2708"/>
    <w:rsid w:val="003F5C41"/>
    <w:rsid w:val="003F70C4"/>
    <w:rsid w:val="00404D6F"/>
    <w:rsid w:val="004056D0"/>
    <w:rsid w:val="00405AF8"/>
    <w:rsid w:val="0040608B"/>
    <w:rsid w:val="004069A4"/>
    <w:rsid w:val="004070D7"/>
    <w:rsid w:val="00407B24"/>
    <w:rsid w:val="0041204F"/>
    <w:rsid w:val="004120B1"/>
    <w:rsid w:val="00412878"/>
    <w:rsid w:val="00414C31"/>
    <w:rsid w:val="00415596"/>
    <w:rsid w:val="004233E3"/>
    <w:rsid w:val="00426C50"/>
    <w:rsid w:val="00431F26"/>
    <w:rsid w:val="00441BEA"/>
    <w:rsid w:val="00444477"/>
    <w:rsid w:val="00463974"/>
    <w:rsid w:val="004661E0"/>
    <w:rsid w:val="0046730B"/>
    <w:rsid w:val="00467AD1"/>
    <w:rsid w:val="00474678"/>
    <w:rsid w:val="00474E97"/>
    <w:rsid w:val="0047574A"/>
    <w:rsid w:val="004761B4"/>
    <w:rsid w:val="00480214"/>
    <w:rsid w:val="00483025"/>
    <w:rsid w:val="00484EF2"/>
    <w:rsid w:val="00487472"/>
    <w:rsid w:val="00493862"/>
    <w:rsid w:val="004A053F"/>
    <w:rsid w:val="004A3021"/>
    <w:rsid w:val="004A3382"/>
    <w:rsid w:val="004A3A21"/>
    <w:rsid w:val="004A40BB"/>
    <w:rsid w:val="004A5F03"/>
    <w:rsid w:val="004B19E4"/>
    <w:rsid w:val="004B3BA0"/>
    <w:rsid w:val="004B4B27"/>
    <w:rsid w:val="004C2EE1"/>
    <w:rsid w:val="004C48E3"/>
    <w:rsid w:val="004D0BC5"/>
    <w:rsid w:val="004D1CA2"/>
    <w:rsid w:val="004E0397"/>
    <w:rsid w:val="004E2B60"/>
    <w:rsid w:val="004E483A"/>
    <w:rsid w:val="004E49DF"/>
    <w:rsid w:val="004E5614"/>
    <w:rsid w:val="004E56CE"/>
    <w:rsid w:val="004F05B8"/>
    <w:rsid w:val="004F1433"/>
    <w:rsid w:val="004F3F1E"/>
    <w:rsid w:val="004F5314"/>
    <w:rsid w:val="00501D39"/>
    <w:rsid w:val="005129F2"/>
    <w:rsid w:val="00513B55"/>
    <w:rsid w:val="00513BDA"/>
    <w:rsid w:val="00515050"/>
    <w:rsid w:val="00515F4A"/>
    <w:rsid w:val="00520F55"/>
    <w:rsid w:val="00521028"/>
    <w:rsid w:val="005210C0"/>
    <w:rsid w:val="00521124"/>
    <w:rsid w:val="005216B6"/>
    <w:rsid w:val="00527FF7"/>
    <w:rsid w:val="00533487"/>
    <w:rsid w:val="00540A1F"/>
    <w:rsid w:val="00543B3F"/>
    <w:rsid w:val="00544CF8"/>
    <w:rsid w:val="005511AF"/>
    <w:rsid w:val="005556B8"/>
    <w:rsid w:val="0056446A"/>
    <w:rsid w:val="0056547E"/>
    <w:rsid w:val="00571A7F"/>
    <w:rsid w:val="00582AD8"/>
    <w:rsid w:val="00583A9E"/>
    <w:rsid w:val="00584E1D"/>
    <w:rsid w:val="0058518F"/>
    <w:rsid w:val="005852D9"/>
    <w:rsid w:val="00586BB9"/>
    <w:rsid w:val="00590C6C"/>
    <w:rsid w:val="00590F16"/>
    <w:rsid w:val="00594CAD"/>
    <w:rsid w:val="005959DC"/>
    <w:rsid w:val="005A2280"/>
    <w:rsid w:val="005B4CD6"/>
    <w:rsid w:val="005B663A"/>
    <w:rsid w:val="005B79C5"/>
    <w:rsid w:val="005C0C7D"/>
    <w:rsid w:val="005C3496"/>
    <w:rsid w:val="005C6E65"/>
    <w:rsid w:val="005C7EFB"/>
    <w:rsid w:val="005D0B23"/>
    <w:rsid w:val="005D1BF4"/>
    <w:rsid w:val="005D24F4"/>
    <w:rsid w:val="005D4D48"/>
    <w:rsid w:val="005D6DE8"/>
    <w:rsid w:val="005E35BB"/>
    <w:rsid w:val="005E6786"/>
    <w:rsid w:val="005E7AC4"/>
    <w:rsid w:val="005F47F3"/>
    <w:rsid w:val="005F79CE"/>
    <w:rsid w:val="0060185A"/>
    <w:rsid w:val="00604F31"/>
    <w:rsid w:val="00605994"/>
    <w:rsid w:val="0061201C"/>
    <w:rsid w:val="00613827"/>
    <w:rsid w:val="00613E28"/>
    <w:rsid w:val="006141A7"/>
    <w:rsid w:val="006164C0"/>
    <w:rsid w:val="00616E6B"/>
    <w:rsid w:val="00621FAF"/>
    <w:rsid w:val="00631B5F"/>
    <w:rsid w:val="006359D1"/>
    <w:rsid w:val="006373FB"/>
    <w:rsid w:val="0063754D"/>
    <w:rsid w:val="00637D1F"/>
    <w:rsid w:val="006401EA"/>
    <w:rsid w:val="00641EAE"/>
    <w:rsid w:val="00645BEB"/>
    <w:rsid w:val="00647262"/>
    <w:rsid w:val="00647619"/>
    <w:rsid w:val="006500E9"/>
    <w:rsid w:val="00650590"/>
    <w:rsid w:val="00654893"/>
    <w:rsid w:val="00654AB6"/>
    <w:rsid w:val="00654E05"/>
    <w:rsid w:val="006632BF"/>
    <w:rsid w:val="00663CCA"/>
    <w:rsid w:val="006678F4"/>
    <w:rsid w:val="00671827"/>
    <w:rsid w:val="00672198"/>
    <w:rsid w:val="00673434"/>
    <w:rsid w:val="006759D9"/>
    <w:rsid w:val="00675A3E"/>
    <w:rsid w:val="00681838"/>
    <w:rsid w:val="00683BA3"/>
    <w:rsid w:val="006852FD"/>
    <w:rsid w:val="00686AD6"/>
    <w:rsid w:val="00692CF3"/>
    <w:rsid w:val="006944F0"/>
    <w:rsid w:val="0069523A"/>
    <w:rsid w:val="006A4683"/>
    <w:rsid w:val="006A59AE"/>
    <w:rsid w:val="006B0A7F"/>
    <w:rsid w:val="006B7A0A"/>
    <w:rsid w:val="006B7D43"/>
    <w:rsid w:val="006C3B72"/>
    <w:rsid w:val="006D0C02"/>
    <w:rsid w:val="006D18CD"/>
    <w:rsid w:val="006D7A44"/>
    <w:rsid w:val="006D7ED7"/>
    <w:rsid w:val="006E0AF4"/>
    <w:rsid w:val="006E1CE8"/>
    <w:rsid w:val="006F5C96"/>
    <w:rsid w:val="006F693F"/>
    <w:rsid w:val="006F6BF4"/>
    <w:rsid w:val="006F7138"/>
    <w:rsid w:val="006F7DF4"/>
    <w:rsid w:val="00703420"/>
    <w:rsid w:val="00704411"/>
    <w:rsid w:val="0070458A"/>
    <w:rsid w:val="00704D0B"/>
    <w:rsid w:val="00707856"/>
    <w:rsid w:val="0071023E"/>
    <w:rsid w:val="00715A8E"/>
    <w:rsid w:val="007163D5"/>
    <w:rsid w:val="0071720F"/>
    <w:rsid w:val="007206A4"/>
    <w:rsid w:val="007214FC"/>
    <w:rsid w:val="007243DE"/>
    <w:rsid w:val="00724D60"/>
    <w:rsid w:val="0072505F"/>
    <w:rsid w:val="00727523"/>
    <w:rsid w:val="00730965"/>
    <w:rsid w:val="00734BF4"/>
    <w:rsid w:val="007468EE"/>
    <w:rsid w:val="00753A81"/>
    <w:rsid w:val="0076096B"/>
    <w:rsid w:val="00764B12"/>
    <w:rsid w:val="007728A5"/>
    <w:rsid w:val="00773A13"/>
    <w:rsid w:val="00774163"/>
    <w:rsid w:val="00780D64"/>
    <w:rsid w:val="00781779"/>
    <w:rsid w:val="00785ECC"/>
    <w:rsid w:val="007926EC"/>
    <w:rsid w:val="00794286"/>
    <w:rsid w:val="00795337"/>
    <w:rsid w:val="00796577"/>
    <w:rsid w:val="007975C6"/>
    <w:rsid w:val="00797BE0"/>
    <w:rsid w:val="007A1A6F"/>
    <w:rsid w:val="007A1CCC"/>
    <w:rsid w:val="007A7881"/>
    <w:rsid w:val="007B096D"/>
    <w:rsid w:val="007B1AAD"/>
    <w:rsid w:val="007B4F89"/>
    <w:rsid w:val="007C00DC"/>
    <w:rsid w:val="007C02E5"/>
    <w:rsid w:val="007C0C11"/>
    <w:rsid w:val="007D66FC"/>
    <w:rsid w:val="007E14FA"/>
    <w:rsid w:val="007E24E6"/>
    <w:rsid w:val="007E3261"/>
    <w:rsid w:val="007E33B4"/>
    <w:rsid w:val="007E3B95"/>
    <w:rsid w:val="007E47EB"/>
    <w:rsid w:val="007F75BC"/>
    <w:rsid w:val="007F789A"/>
    <w:rsid w:val="00800977"/>
    <w:rsid w:val="008021F6"/>
    <w:rsid w:val="008106AA"/>
    <w:rsid w:val="00811AFA"/>
    <w:rsid w:val="00814046"/>
    <w:rsid w:val="008160C3"/>
    <w:rsid w:val="00821A30"/>
    <w:rsid w:val="00822171"/>
    <w:rsid w:val="0083078F"/>
    <w:rsid w:val="00836B94"/>
    <w:rsid w:val="00837C5E"/>
    <w:rsid w:val="00840219"/>
    <w:rsid w:val="008471A6"/>
    <w:rsid w:val="0085234A"/>
    <w:rsid w:val="00864348"/>
    <w:rsid w:val="00872B36"/>
    <w:rsid w:val="00873036"/>
    <w:rsid w:val="0087545E"/>
    <w:rsid w:val="00875ED3"/>
    <w:rsid w:val="008878FA"/>
    <w:rsid w:val="00887B2A"/>
    <w:rsid w:val="00891DEF"/>
    <w:rsid w:val="008972EF"/>
    <w:rsid w:val="008A062E"/>
    <w:rsid w:val="008A109C"/>
    <w:rsid w:val="008A2322"/>
    <w:rsid w:val="008A3E24"/>
    <w:rsid w:val="008A5D1C"/>
    <w:rsid w:val="008A6372"/>
    <w:rsid w:val="008B0F32"/>
    <w:rsid w:val="008B3116"/>
    <w:rsid w:val="008B6E79"/>
    <w:rsid w:val="008C2E14"/>
    <w:rsid w:val="008C3778"/>
    <w:rsid w:val="008C5899"/>
    <w:rsid w:val="008C7872"/>
    <w:rsid w:val="008D4A52"/>
    <w:rsid w:val="008D5C98"/>
    <w:rsid w:val="008E31CD"/>
    <w:rsid w:val="008E7A82"/>
    <w:rsid w:val="008F53FB"/>
    <w:rsid w:val="008F7702"/>
    <w:rsid w:val="00905EC5"/>
    <w:rsid w:val="0091163B"/>
    <w:rsid w:val="00913DE3"/>
    <w:rsid w:val="00915092"/>
    <w:rsid w:val="00915747"/>
    <w:rsid w:val="0091735C"/>
    <w:rsid w:val="00925E9D"/>
    <w:rsid w:val="00927089"/>
    <w:rsid w:val="009318CF"/>
    <w:rsid w:val="00932CC9"/>
    <w:rsid w:val="00935FED"/>
    <w:rsid w:val="00941C27"/>
    <w:rsid w:val="00941C4B"/>
    <w:rsid w:val="00942018"/>
    <w:rsid w:val="0094770B"/>
    <w:rsid w:val="00950EE0"/>
    <w:rsid w:val="0095103D"/>
    <w:rsid w:val="009518E9"/>
    <w:rsid w:val="00952D99"/>
    <w:rsid w:val="00953343"/>
    <w:rsid w:val="009635FE"/>
    <w:rsid w:val="0096384B"/>
    <w:rsid w:val="00966AFF"/>
    <w:rsid w:val="00966B8E"/>
    <w:rsid w:val="00970AEC"/>
    <w:rsid w:val="009719C5"/>
    <w:rsid w:val="00971E38"/>
    <w:rsid w:val="00972A95"/>
    <w:rsid w:val="0097492A"/>
    <w:rsid w:val="00977756"/>
    <w:rsid w:val="00980B94"/>
    <w:rsid w:val="00983DB4"/>
    <w:rsid w:val="00984D85"/>
    <w:rsid w:val="00986BDD"/>
    <w:rsid w:val="00990247"/>
    <w:rsid w:val="00993725"/>
    <w:rsid w:val="009953FD"/>
    <w:rsid w:val="0099546B"/>
    <w:rsid w:val="00995F87"/>
    <w:rsid w:val="009A0355"/>
    <w:rsid w:val="009A057A"/>
    <w:rsid w:val="009B03E3"/>
    <w:rsid w:val="009B3866"/>
    <w:rsid w:val="009B3DAD"/>
    <w:rsid w:val="009B408C"/>
    <w:rsid w:val="009C01D9"/>
    <w:rsid w:val="009C212F"/>
    <w:rsid w:val="009C2971"/>
    <w:rsid w:val="009C4798"/>
    <w:rsid w:val="009C516F"/>
    <w:rsid w:val="009D48B5"/>
    <w:rsid w:val="009D501F"/>
    <w:rsid w:val="009E4F50"/>
    <w:rsid w:val="009F3517"/>
    <w:rsid w:val="009F4DD5"/>
    <w:rsid w:val="009F53CC"/>
    <w:rsid w:val="009F57C9"/>
    <w:rsid w:val="00A07B9D"/>
    <w:rsid w:val="00A10BF7"/>
    <w:rsid w:val="00A14BF0"/>
    <w:rsid w:val="00A15841"/>
    <w:rsid w:val="00A15E27"/>
    <w:rsid w:val="00A20FF7"/>
    <w:rsid w:val="00A23AFE"/>
    <w:rsid w:val="00A2564E"/>
    <w:rsid w:val="00A33E0A"/>
    <w:rsid w:val="00A34AD9"/>
    <w:rsid w:val="00A362B1"/>
    <w:rsid w:val="00A3651C"/>
    <w:rsid w:val="00A43C2A"/>
    <w:rsid w:val="00A43D07"/>
    <w:rsid w:val="00A4426C"/>
    <w:rsid w:val="00A44EDB"/>
    <w:rsid w:val="00A456BA"/>
    <w:rsid w:val="00A461C0"/>
    <w:rsid w:val="00A52032"/>
    <w:rsid w:val="00A557FD"/>
    <w:rsid w:val="00A620B3"/>
    <w:rsid w:val="00A63334"/>
    <w:rsid w:val="00A66097"/>
    <w:rsid w:val="00A67CA7"/>
    <w:rsid w:val="00A73E15"/>
    <w:rsid w:val="00A747AF"/>
    <w:rsid w:val="00A81B73"/>
    <w:rsid w:val="00A84A9B"/>
    <w:rsid w:val="00A90705"/>
    <w:rsid w:val="00A950C5"/>
    <w:rsid w:val="00AA07E0"/>
    <w:rsid w:val="00AA4742"/>
    <w:rsid w:val="00AB077A"/>
    <w:rsid w:val="00AB2FC1"/>
    <w:rsid w:val="00AB3801"/>
    <w:rsid w:val="00AB3B6B"/>
    <w:rsid w:val="00AB6079"/>
    <w:rsid w:val="00AB79C0"/>
    <w:rsid w:val="00AC266C"/>
    <w:rsid w:val="00AD02CC"/>
    <w:rsid w:val="00AD2560"/>
    <w:rsid w:val="00AD2754"/>
    <w:rsid w:val="00AD28FE"/>
    <w:rsid w:val="00AF250E"/>
    <w:rsid w:val="00AF49E6"/>
    <w:rsid w:val="00B004CF"/>
    <w:rsid w:val="00B02F78"/>
    <w:rsid w:val="00B033BF"/>
    <w:rsid w:val="00B05B84"/>
    <w:rsid w:val="00B060D2"/>
    <w:rsid w:val="00B068DD"/>
    <w:rsid w:val="00B105B2"/>
    <w:rsid w:val="00B12CBA"/>
    <w:rsid w:val="00B14F80"/>
    <w:rsid w:val="00B20138"/>
    <w:rsid w:val="00B21ADA"/>
    <w:rsid w:val="00B22A00"/>
    <w:rsid w:val="00B25A3E"/>
    <w:rsid w:val="00B315D8"/>
    <w:rsid w:val="00B32BB9"/>
    <w:rsid w:val="00B34CCF"/>
    <w:rsid w:val="00B35257"/>
    <w:rsid w:val="00B353BD"/>
    <w:rsid w:val="00B35FE9"/>
    <w:rsid w:val="00B361C5"/>
    <w:rsid w:val="00B36578"/>
    <w:rsid w:val="00B3678B"/>
    <w:rsid w:val="00B36B7D"/>
    <w:rsid w:val="00B40901"/>
    <w:rsid w:val="00B45617"/>
    <w:rsid w:val="00B47CB2"/>
    <w:rsid w:val="00B500DC"/>
    <w:rsid w:val="00B53A80"/>
    <w:rsid w:val="00B61DD0"/>
    <w:rsid w:val="00B625E5"/>
    <w:rsid w:val="00B64CB9"/>
    <w:rsid w:val="00B66317"/>
    <w:rsid w:val="00B677BE"/>
    <w:rsid w:val="00B7247A"/>
    <w:rsid w:val="00B73133"/>
    <w:rsid w:val="00B8116E"/>
    <w:rsid w:val="00B82670"/>
    <w:rsid w:val="00B84FEC"/>
    <w:rsid w:val="00B913FF"/>
    <w:rsid w:val="00B9474F"/>
    <w:rsid w:val="00B94911"/>
    <w:rsid w:val="00BA7816"/>
    <w:rsid w:val="00BB1035"/>
    <w:rsid w:val="00BB1C8D"/>
    <w:rsid w:val="00BB2D97"/>
    <w:rsid w:val="00BB3DAD"/>
    <w:rsid w:val="00BB67AA"/>
    <w:rsid w:val="00BC0EDF"/>
    <w:rsid w:val="00BC2488"/>
    <w:rsid w:val="00BC25DE"/>
    <w:rsid w:val="00BC298F"/>
    <w:rsid w:val="00BC411A"/>
    <w:rsid w:val="00BC4AB9"/>
    <w:rsid w:val="00BD1B3A"/>
    <w:rsid w:val="00BE3768"/>
    <w:rsid w:val="00BE4D85"/>
    <w:rsid w:val="00BE7460"/>
    <w:rsid w:val="00BE7FB4"/>
    <w:rsid w:val="00BF2F4E"/>
    <w:rsid w:val="00BF31AD"/>
    <w:rsid w:val="00BF7452"/>
    <w:rsid w:val="00C00FC2"/>
    <w:rsid w:val="00C01041"/>
    <w:rsid w:val="00C0275F"/>
    <w:rsid w:val="00C02A64"/>
    <w:rsid w:val="00C03EBF"/>
    <w:rsid w:val="00C07ABC"/>
    <w:rsid w:val="00C1379B"/>
    <w:rsid w:val="00C149F1"/>
    <w:rsid w:val="00C159CD"/>
    <w:rsid w:val="00C16270"/>
    <w:rsid w:val="00C178AB"/>
    <w:rsid w:val="00C20129"/>
    <w:rsid w:val="00C214DE"/>
    <w:rsid w:val="00C247BE"/>
    <w:rsid w:val="00C25E7B"/>
    <w:rsid w:val="00C27750"/>
    <w:rsid w:val="00C30E99"/>
    <w:rsid w:val="00C3402B"/>
    <w:rsid w:val="00C379D5"/>
    <w:rsid w:val="00C37F1A"/>
    <w:rsid w:val="00C410E7"/>
    <w:rsid w:val="00C43906"/>
    <w:rsid w:val="00C4592C"/>
    <w:rsid w:val="00C5084B"/>
    <w:rsid w:val="00C5650B"/>
    <w:rsid w:val="00C63A57"/>
    <w:rsid w:val="00C64489"/>
    <w:rsid w:val="00C64BA0"/>
    <w:rsid w:val="00C64C5B"/>
    <w:rsid w:val="00C666D1"/>
    <w:rsid w:val="00C70D78"/>
    <w:rsid w:val="00C725B8"/>
    <w:rsid w:val="00C72C19"/>
    <w:rsid w:val="00C74A98"/>
    <w:rsid w:val="00C84DE9"/>
    <w:rsid w:val="00C85DD1"/>
    <w:rsid w:val="00C90CDB"/>
    <w:rsid w:val="00C97A7C"/>
    <w:rsid w:val="00CA3D28"/>
    <w:rsid w:val="00CA4932"/>
    <w:rsid w:val="00CA4F8A"/>
    <w:rsid w:val="00CB1E31"/>
    <w:rsid w:val="00CB5C28"/>
    <w:rsid w:val="00CB71A9"/>
    <w:rsid w:val="00CC2E0E"/>
    <w:rsid w:val="00CC5075"/>
    <w:rsid w:val="00CD0E87"/>
    <w:rsid w:val="00CD271E"/>
    <w:rsid w:val="00CD3D38"/>
    <w:rsid w:val="00CD49E3"/>
    <w:rsid w:val="00CE0690"/>
    <w:rsid w:val="00CE34F3"/>
    <w:rsid w:val="00CE46DB"/>
    <w:rsid w:val="00CE7CA9"/>
    <w:rsid w:val="00CF0E6E"/>
    <w:rsid w:val="00CF103E"/>
    <w:rsid w:val="00CF1958"/>
    <w:rsid w:val="00D00AD4"/>
    <w:rsid w:val="00D071E8"/>
    <w:rsid w:val="00D133C7"/>
    <w:rsid w:val="00D1391E"/>
    <w:rsid w:val="00D14654"/>
    <w:rsid w:val="00D202E2"/>
    <w:rsid w:val="00D21E66"/>
    <w:rsid w:val="00D23A76"/>
    <w:rsid w:val="00D32509"/>
    <w:rsid w:val="00D37FF7"/>
    <w:rsid w:val="00D40261"/>
    <w:rsid w:val="00D45B65"/>
    <w:rsid w:val="00D46CA3"/>
    <w:rsid w:val="00D50EEF"/>
    <w:rsid w:val="00D515B1"/>
    <w:rsid w:val="00D51825"/>
    <w:rsid w:val="00D54BB7"/>
    <w:rsid w:val="00D55CA2"/>
    <w:rsid w:val="00D56CB6"/>
    <w:rsid w:val="00D60B0C"/>
    <w:rsid w:val="00D61AE4"/>
    <w:rsid w:val="00D64E90"/>
    <w:rsid w:val="00D66230"/>
    <w:rsid w:val="00D66361"/>
    <w:rsid w:val="00D71A7D"/>
    <w:rsid w:val="00D75655"/>
    <w:rsid w:val="00D81F43"/>
    <w:rsid w:val="00D82DEC"/>
    <w:rsid w:val="00D90FA9"/>
    <w:rsid w:val="00D9200F"/>
    <w:rsid w:val="00D93D67"/>
    <w:rsid w:val="00D94A3E"/>
    <w:rsid w:val="00D9669E"/>
    <w:rsid w:val="00D96793"/>
    <w:rsid w:val="00D975D5"/>
    <w:rsid w:val="00DA4C1F"/>
    <w:rsid w:val="00DA6975"/>
    <w:rsid w:val="00DB1F7F"/>
    <w:rsid w:val="00DB4010"/>
    <w:rsid w:val="00DB5725"/>
    <w:rsid w:val="00DB6BAA"/>
    <w:rsid w:val="00DC0443"/>
    <w:rsid w:val="00DC183E"/>
    <w:rsid w:val="00DC1D38"/>
    <w:rsid w:val="00DC7B67"/>
    <w:rsid w:val="00DD4E6F"/>
    <w:rsid w:val="00DD596A"/>
    <w:rsid w:val="00DD5AD3"/>
    <w:rsid w:val="00DD6C74"/>
    <w:rsid w:val="00DE1C93"/>
    <w:rsid w:val="00DE264C"/>
    <w:rsid w:val="00DE3325"/>
    <w:rsid w:val="00DE783C"/>
    <w:rsid w:val="00DF1340"/>
    <w:rsid w:val="00DF595F"/>
    <w:rsid w:val="00DF5B00"/>
    <w:rsid w:val="00DF607A"/>
    <w:rsid w:val="00E06079"/>
    <w:rsid w:val="00E12061"/>
    <w:rsid w:val="00E13552"/>
    <w:rsid w:val="00E17113"/>
    <w:rsid w:val="00E21F11"/>
    <w:rsid w:val="00E24743"/>
    <w:rsid w:val="00E24996"/>
    <w:rsid w:val="00E30911"/>
    <w:rsid w:val="00E368D3"/>
    <w:rsid w:val="00E376DF"/>
    <w:rsid w:val="00E378D4"/>
    <w:rsid w:val="00E42058"/>
    <w:rsid w:val="00E43D48"/>
    <w:rsid w:val="00E45E8A"/>
    <w:rsid w:val="00E460E5"/>
    <w:rsid w:val="00E60B08"/>
    <w:rsid w:val="00E6323F"/>
    <w:rsid w:val="00E67204"/>
    <w:rsid w:val="00E706A6"/>
    <w:rsid w:val="00E72FB0"/>
    <w:rsid w:val="00E731BD"/>
    <w:rsid w:val="00E81F01"/>
    <w:rsid w:val="00E85510"/>
    <w:rsid w:val="00E857A1"/>
    <w:rsid w:val="00E86E5D"/>
    <w:rsid w:val="00E87EDE"/>
    <w:rsid w:val="00E90407"/>
    <w:rsid w:val="00E90EA3"/>
    <w:rsid w:val="00E9161D"/>
    <w:rsid w:val="00E9286E"/>
    <w:rsid w:val="00E9644A"/>
    <w:rsid w:val="00EA1E93"/>
    <w:rsid w:val="00EA2B14"/>
    <w:rsid w:val="00EA3B2B"/>
    <w:rsid w:val="00EA66A1"/>
    <w:rsid w:val="00EC2237"/>
    <w:rsid w:val="00EC3B1C"/>
    <w:rsid w:val="00EC48BB"/>
    <w:rsid w:val="00EE15C4"/>
    <w:rsid w:val="00EE2BBE"/>
    <w:rsid w:val="00EE351A"/>
    <w:rsid w:val="00EE391F"/>
    <w:rsid w:val="00EE3C0D"/>
    <w:rsid w:val="00EE6179"/>
    <w:rsid w:val="00EE6881"/>
    <w:rsid w:val="00EE6EA5"/>
    <w:rsid w:val="00EF13D4"/>
    <w:rsid w:val="00EF4C76"/>
    <w:rsid w:val="00F054C2"/>
    <w:rsid w:val="00F10B51"/>
    <w:rsid w:val="00F125FD"/>
    <w:rsid w:val="00F1264B"/>
    <w:rsid w:val="00F16CB8"/>
    <w:rsid w:val="00F30AD3"/>
    <w:rsid w:val="00F45BE7"/>
    <w:rsid w:val="00F46C72"/>
    <w:rsid w:val="00F506E0"/>
    <w:rsid w:val="00F508A2"/>
    <w:rsid w:val="00F55873"/>
    <w:rsid w:val="00F56496"/>
    <w:rsid w:val="00F608F2"/>
    <w:rsid w:val="00F610E9"/>
    <w:rsid w:val="00F642D9"/>
    <w:rsid w:val="00F704BE"/>
    <w:rsid w:val="00F71327"/>
    <w:rsid w:val="00F71D42"/>
    <w:rsid w:val="00F72324"/>
    <w:rsid w:val="00F7301E"/>
    <w:rsid w:val="00F73404"/>
    <w:rsid w:val="00F73CA5"/>
    <w:rsid w:val="00F74C38"/>
    <w:rsid w:val="00F761F0"/>
    <w:rsid w:val="00F76CED"/>
    <w:rsid w:val="00FA0EC9"/>
    <w:rsid w:val="00FA3292"/>
    <w:rsid w:val="00FA7781"/>
    <w:rsid w:val="00FA7AD2"/>
    <w:rsid w:val="00FB0216"/>
    <w:rsid w:val="00FB6417"/>
    <w:rsid w:val="00FC103F"/>
    <w:rsid w:val="00FC3F59"/>
    <w:rsid w:val="00FC446F"/>
    <w:rsid w:val="00FC50C4"/>
    <w:rsid w:val="00FD18B9"/>
    <w:rsid w:val="00FD3EA6"/>
    <w:rsid w:val="00FD4CD9"/>
    <w:rsid w:val="00FE4205"/>
    <w:rsid w:val="00FE79C5"/>
    <w:rsid w:val="00FF1651"/>
    <w:rsid w:val="00FF20ED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1E9EC86-5EC1-473B-AD43-AA4E7C7EF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9DA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C479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B36B7D"/>
    <w:pPr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4">
    <w:name w:val="Знак Знак Знак Знак"/>
    <w:basedOn w:val="a"/>
    <w:rsid w:val="00B36B7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style-span">
    <w:name w:val="apple-style-span"/>
    <w:basedOn w:val="a0"/>
    <w:rsid w:val="00B36B7D"/>
  </w:style>
  <w:style w:type="paragraph" w:styleId="a5">
    <w:name w:val="Body Text Indent"/>
    <w:basedOn w:val="a"/>
    <w:link w:val="a6"/>
    <w:rsid w:val="00DE1C93"/>
    <w:pPr>
      <w:suppressAutoHyphens/>
      <w:ind w:firstLine="567"/>
      <w:jc w:val="both"/>
    </w:pPr>
    <w:rPr>
      <w:rFonts w:ascii="Arial" w:eastAsia="Times New Roman" w:hAnsi="Arial"/>
      <w:lang w:val="x-none" w:eastAsia="ar-SA"/>
    </w:rPr>
  </w:style>
  <w:style w:type="character" w:customStyle="1" w:styleId="a6">
    <w:name w:val="Основной текст с отступом Знак"/>
    <w:link w:val="a5"/>
    <w:rsid w:val="00DE1C93"/>
    <w:rPr>
      <w:rFonts w:ascii="Arial" w:eastAsia="Times New Roman" w:hAnsi="Arial" w:cs="Arial"/>
      <w:sz w:val="22"/>
      <w:szCs w:val="22"/>
      <w:lang w:eastAsia="ar-SA"/>
    </w:rPr>
  </w:style>
  <w:style w:type="paragraph" w:styleId="a7">
    <w:name w:val="Title"/>
    <w:basedOn w:val="a"/>
    <w:next w:val="a8"/>
    <w:link w:val="a9"/>
    <w:qFormat/>
    <w:rsid w:val="00DE1C93"/>
    <w:pPr>
      <w:suppressAutoHyphens/>
      <w:jc w:val="center"/>
    </w:pPr>
    <w:rPr>
      <w:rFonts w:ascii="Times New Roman" w:eastAsia="Times New Roman" w:hAnsi="Times New Roman"/>
      <w:sz w:val="28"/>
      <w:szCs w:val="20"/>
      <w:lang w:val="x-none" w:eastAsia="ar-SA"/>
    </w:rPr>
  </w:style>
  <w:style w:type="character" w:customStyle="1" w:styleId="a9">
    <w:name w:val="Название Знак"/>
    <w:link w:val="a7"/>
    <w:rsid w:val="00DE1C93"/>
    <w:rPr>
      <w:rFonts w:ascii="Times New Roman" w:eastAsia="Times New Roman" w:hAnsi="Times New Roman"/>
      <w:sz w:val="28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DE1C93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/>
    </w:rPr>
  </w:style>
  <w:style w:type="character" w:customStyle="1" w:styleId="aa">
    <w:name w:val="Подзаголовок Знак"/>
    <w:link w:val="a8"/>
    <w:uiPriority w:val="11"/>
    <w:rsid w:val="00DE1C93"/>
    <w:rPr>
      <w:rFonts w:ascii="Cambria" w:eastAsia="Times New Roman" w:hAnsi="Cambria" w:cs="Times New Roman"/>
      <w:sz w:val="24"/>
      <w:szCs w:val="24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94770B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semiHidden/>
    <w:rsid w:val="0094770B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94770B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94770B"/>
    <w:rPr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5D1BF4"/>
    <w:pPr>
      <w:spacing w:after="120" w:line="480" w:lineRule="auto"/>
      <w:ind w:left="283"/>
    </w:pPr>
    <w:rPr>
      <w:lang w:val="x-none"/>
    </w:rPr>
  </w:style>
  <w:style w:type="character" w:customStyle="1" w:styleId="20">
    <w:name w:val="Основной текст с отступом 2 Знак"/>
    <w:link w:val="2"/>
    <w:uiPriority w:val="99"/>
    <w:semiHidden/>
    <w:rsid w:val="005D1BF4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647262"/>
  </w:style>
  <w:style w:type="character" w:customStyle="1" w:styleId="wmi-callto">
    <w:name w:val="wmi-callto"/>
    <w:rsid w:val="00647262"/>
  </w:style>
  <w:style w:type="paragraph" w:customStyle="1" w:styleId="ConsPlusNonformat">
    <w:name w:val="ConsPlusNonformat"/>
    <w:uiPriority w:val="99"/>
    <w:rsid w:val="00C37F1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01">
    <w:name w:val="fontstyle01"/>
    <w:rsid w:val="001C463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FD3EA6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link">
    <w:name w:val="link"/>
    <w:rsid w:val="00C00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CA66B-347A-4EF3-8989-17EDFA158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yer</dc:creator>
  <cp:keywords/>
  <cp:lastModifiedBy>Галина</cp:lastModifiedBy>
  <cp:revision>2</cp:revision>
  <cp:lastPrinted>2015-12-08T01:46:00Z</cp:lastPrinted>
  <dcterms:created xsi:type="dcterms:W3CDTF">2026-04-22T09:08:00Z</dcterms:created>
  <dcterms:modified xsi:type="dcterms:W3CDTF">2026-04-22T09:08:00Z</dcterms:modified>
</cp:coreProperties>
</file>